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7230A9" w14:textId="77777777" w:rsidR="0070358D" w:rsidRDefault="0070358D" w:rsidP="0070358D">
      <w:pPr>
        <w:pStyle w:val="Default"/>
      </w:pPr>
    </w:p>
    <w:p w14:paraId="75102958" w14:textId="77777777" w:rsidR="001702B7" w:rsidRDefault="001702B7" w:rsidP="0070358D">
      <w:pPr>
        <w:pStyle w:val="Default"/>
        <w:jc w:val="center"/>
        <w:rPr>
          <w:b/>
          <w:bCs/>
          <w:sz w:val="36"/>
          <w:szCs w:val="36"/>
        </w:rPr>
      </w:pPr>
    </w:p>
    <w:p w14:paraId="42872EF1" w14:textId="460062C3" w:rsidR="001702B7" w:rsidRDefault="001702B7" w:rsidP="0070358D">
      <w:pPr>
        <w:pStyle w:val="Default"/>
        <w:jc w:val="center"/>
        <w:rPr>
          <w:b/>
          <w:bCs/>
          <w:sz w:val="36"/>
          <w:szCs w:val="36"/>
        </w:rPr>
      </w:pPr>
    </w:p>
    <w:p w14:paraId="17D9A018" w14:textId="77777777" w:rsidR="001702B7" w:rsidRDefault="001702B7" w:rsidP="0070358D">
      <w:pPr>
        <w:pStyle w:val="Default"/>
        <w:jc w:val="center"/>
        <w:rPr>
          <w:b/>
          <w:bCs/>
          <w:sz w:val="36"/>
          <w:szCs w:val="36"/>
        </w:rPr>
      </w:pPr>
    </w:p>
    <w:p w14:paraId="1D15B694" w14:textId="77777777" w:rsidR="001702B7" w:rsidRDefault="001702B7" w:rsidP="0070358D">
      <w:pPr>
        <w:pStyle w:val="Default"/>
        <w:jc w:val="center"/>
        <w:rPr>
          <w:b/>
          <w:bCs/>
          <w:sz w:val="36"/>
          <w:szCs w:val="36"/>
        </w:rPr>
      </w:pPr>
    </w:p>
    <w:p w14:paraId="666F00B1" w14:textId="77777777" w:rsidR="001702B7" w:rsidRDefault="001702B7" w:rsidP="0070358D">
      <w:pPr>
        <w:pStyle w:val="Default"/>
        <w:jc w:val="center"/>
        <w:rPr>
          <w:b/>
          <w:bCs/>
          <w:sz w:val="36"/>
          <w:szCs w:val="36"/>
        </w:rPr>
      </w:pPr>
    </w:p>
    <w:p w14:paraId="6C524007" w14:textId="3158117B" w:rsidR="0070358D" w:rsidRPr="0070358D" w:rsidRDefault="00283AC6" w:rsidP="0070358D">
      <w:pPr>
        <w:pStyle w:val="Default"/>
        <w:jc w:val="center"/>
        <w:rPr>
          <w:b/>
          <w:bCs/>
          <w:sz w:val="36"/>
          <w:szCs w:val="36"/>
        </w:rPr>
      </w:pPr>
      <w:r>
        <w:rPr>
          <w:b/>
          <w:bCs/>
          <w:sz w:val="36"/>
          <w:szCs w:val="36"/>
        </w:rPr>
        <w:t>Linear Prediction with Real Data</w:t>
      </w:r>
    </w:p>
    <w:p w14:paraId="4D8E884E" w14:textId="77777777" w:rsidR="001702B7" w:rsidRDefault="001702B7" w:rsidP="0070358D">
      <w:pPr>
        <w:pStyle w:val="Default"/>
        <w:jc w:val="center"/>
        <w:rPr>
          <w:sz w:val="28"/>
          <w:szCs w:val="28"/>
        </w:rPr>
      </w:pPr>
    </w:p>
    <w:p w14:paraId="2EA51BB4" w14:textId="3AF03528" w:rsidR="001702B7" w:rsidRDefault="001702B7" w:rsidP="0070358D">
      <w:pPr>
        <w:pStyle w:val="Default"/>
        <w:jc w:val="center"/>
        <w:rPr>
          <w:sz w:val="28"/>
          <w:szCs w:val="28"/>
        </w:rPr>
      </w:pPr>
    </w:p>
    <w:p w14:paraId="2C340DAF" w14:textId="5EE52D49" w:rsidR="001702B7" w:rsidRDefault="001702B7" w:rsidP="0070358D">
      <w:pPr>
        <w:pStyle w:val="Default"/>
        <w:jc w:val="center"/>
        <w:rPr>
          <w:sz w:val="28"/>
          <w:szCs w:val="28"/>
        </w:rPr>
      </w:pPr>
    </w:p>
    <w:p w14:paraId="19073EC9" w14:textId="77777777" w:rsidR="001702B7" w:rsidRDefault="001702B7" w:rsidP="0070358D">
      <w:pPr>
        <w:pStyle w:val="Default"/>
        <w:jc w:val="center"/>
        <w:rPr>
          <w:sz w:val="28"/>
          <w:szCs w:val="28"/>
        </w:rPr>
      </w:pPr>
    </w:p>
    <w:p w14:paraId="07E9EBB8" w14:textId="77777777" w:rsidR="001702B7" w:rsidRDefault="001702B7" w:rsidP="0070358D">
      <w:pPr>
        <w:pStyle w:val="Default"/>
        <w:jc w:val="center"/>
        <w:rPr>
          <w:sz w:val="28"/>
          <w:szCs w:val="28"/>
        </w:rPr>
      </w:pPr>
    </w:p>
    <w:p w14:paraId="1E82B879" w14:textId="34049A88" w:rsidR="0070358D" w:rsidRDefault="0070358D" w:rsidP="0070358D">
      <w:pPr>
        <w:pStyle w:val="Default"/>
        <w:jc w:val="center"/>
        <w:rPr>
          <w:sz w:val="28"/>
          <w:szCs w:val="28"/>
        </w:rPr>
      </w:pPr>
      <w:r>
        <w:rPr>
          <w:sz w:val="28"/>
          <w:szCs w:val="28"/>
        </w:rPr>
        <w:t>Owen Sowatzke</w:t>
      </w:r>
    </w:p>
    <w:p w14:paraId="2FA91F16" w14:textId="061A5401" w:rsidR="001702B7" w:rsidRDefault="001702B7" w:rsidP="0070358D">
      <w:pPr>
        <w:pStyle w:val="Default"/>
        <w:jc w:val="center"/>
        <w:rPr>
          <w:sz w:val="28"/>
          <w:szCs w:val="28"/>
        </w:rPr>
      </w:pPr>
    </w:p>
    <w:p w14:paraId="3B156901" w14:textId="3F6A1F82" w:rsidR="001702B7" w:rsidRDefault="001702B7" w:rsidP="0070358D">
      <w:pPr>
        <w:pStyle w:val="Default"/>
        <w:jc w:val="center"/>
        <w:rPr>
          <w:sz w:val="28"/>
          <w:szCs w:val="28"/>
        </w:rPr>
      </w:pPr>
    </w:p>
    <w:p w14:paraId="65479764" w14:textId="4B7A708C" w:rsidR="001702B7" w:rsidRDefault="001702B7" w:rsidP="0070358D">
      <w:pPr>
        <w:pStyle w:val="Default"/>
        <w:jc w:val="center"/>
        <w:rPr>
          <w:sz w:val="28"/>
          <w:szCs w:val="28"/>
        </w:rPr>
      </w:pPr>
    </w:p>
    <w:p w14:paraId="333C9A6E" w14:textId="556409F2" w:rsidR="001702B7" w:rsidRDefault="001702B7" w:rsidP="0070358D">
      <w:pPr>
        <w:pStyle w:val="Default"/>
        <w:jc w:val="center"/>
        <w:rPr>
          <w:sz w:val="28"/>
          <w:szCs w:val="28"/>
        </w:rPr>
      </w:pPr>
    </w:p>
    <w:p w14:paraId="79DE7508" w14:textId="77777777" w:rsidR="001702B7" w:rsidRDefault="001702B7" w:rsidP="0070358D">
      <w:pPr>
        <w:pStyle w:val="Default"/>
        <w:jc w:val="center"/>
        <w:rPr>
          <w:sz w:val="28"/>
          <w:szCs w:val="28"/>
        </w:rPr>
      </w:pPr>
    </w:p>
    <w:p w14:paraId="1F84C635" w14:textId="77777777" w:rsidR="001702B7" w:rsidRDefault="001702B7" w:rsidP="0070358D">
      <w:pPr>
        <w:pStyle w:val="Default"/>
        <w:jc w:val="center"/>
        <w:rPr>
          <w:sz w:val="28"/>
          <w:szCs w:val="28"/>
        </w:rPr>
      </w:pPr>
    </w:p>
    <w:p w14:paraId="17EBC1BE" w14:textId="2A369F62" w:rsidR="0070358D" w:rsidRDefault="0070358D" w:rsidP="0070358D">
      <w:pPr>
        <w:pStyle w:val="Default"/>
        <w:jc w:val="center"/>
        <w:rPr>
          <w:sz w:val="28"/>
          <w:szCs w:val="28"/>
        </w:rPr>
      </w:pPr>
      <w:r>
        <w:rPr>
          <w:sz w:val="28"/>
          <w:szCs w:val="28"/>
        </w:rPr>
        <w:t>Georgia Institute of Technology</w:t>
      </w:r>
    </w:p>
    <w:p w14:paraId="4A7449F3" w14:textId="43B4AA1B" w:rsidR="0070358D" w:rsidRDefault="0070358D" w:rsidP="0070358D">
      <w:pPr>
        <w:pStyle w:val="Default"/>
        <w:jc w:val="center"/>
        <w:rPr>
          <w:sz w:val="28"/>
          <w:szCs w:val="28"/>
        </w:rPr>
      </w:pPr>
      <w:r>
        <w:rPr>
          <w:sz w:val="28"/>
          <w:szCs w:val="28"/>
        </w:rPr>
        <w:t>School of Electrical and Computer Engineering</w:t>
      </w:r>
    </w:p>
    <w:p w14:paraId="04EEB942" w14:textId="5545DE95" w:rsidR="001702B7" w:rsidRDefault="001702B7" w:rsidP="0070358D">
      <w:pPr>
        <w:pStyle w:val="Default"/>
        <w:jc w:val="center"/>
        <w:rPr>
          <w:sz w:val="28"/>
          <w:szCs w:val="28"/>
        </w:rPr>
      </w:pPr>
    </w:p>
    <w:p w14:paraId="7478F083" w14:textId="63FDB75B" w:rsidR="001702B7" w:rsidRDefault="001702B7" w:rsidP="0070358D">
      <w:pPr>
        <w:pStyle w:val="Default"/>
        <w:jc w:val="center"/>
        <w:rPr>
          <w:sz w:val="28"/>
          <w:szCs w:val="28"/>
        </w:rPr>
      </w:pPr>
    </w:p>
    <w:p w14:paraId="5B0E1A84" w14:textId="29018342" w:rsidR="001702B7" w:rsidRDefault="001702B7" w:rsidP="0070358D">
      <w:pPr>
        <w:pStyle w:val="Default"/>
        <w:jc w:val="center"/>
        <w:rPr>
          <w:sz w:val="28"/>
          <w:szCs w:val="28"/>
        </w:rPr>
      </w:pPr>
    </w:p>
    <w:p w14:paraId="3A155185" w14:textId="77777777" w:rsidR="001702B7" w:rsidRDefault="001702B7" w:rsidP="0070358D">
      <w:pPr>
        <w:pStyle w:val="Default"/>
        <w:jc w:val="center"/>
        <w:rPr>
          <w:sz w:val="28"/>
          <w:szCs w:val="28"/>
        </w:rPr>
      </w:pPr>
    </w:p>
    <w:p w14:paraId="1F88925F" w14:textId="77777777" w:rsidR="001702B7" w:rsidRDefault="001702B7" w:rsidP="0070358D">
      <w:pPr>
        <w:pStyle w:val="Default"/>
        <w:jc w:val="center"/>
        <w:rPr>
          <w:sz w:val="28"/>
          <w:szCs w:val="28"/>
        </w:rPr>
      </w:pPr>
    </w:p>
    <w:p w14:paraId="0834A2D9" w14:textId="77777777" w:rsidR="001702B7" w:rsidRDefault="001702B7" w:rsidP="0070358D">
      <w:pPr>
        <w:pStyle w:val="Default"/>
        <w:jc w:val="center"/>
        <w:rPr>
          <w:sz w:val="28"/>
          <w:szCs w:val="28"/>
        </w:rPr>
      </w:pPr>
    </w:p>
    <w:p w14:paraId="1A04AB03" w14:textId="40215C92" w:rsidR="001702B7" w:rsidRDefault="001702B7" w:rsidP="0070358D">
      <w:pPr>
        <w:pStyle w:val="Default"/>
        <w:jc w:val="center"/>
        <w:rPr>
          <w:sz w:val="28"/>
          <w:szCs w:val="28"/>
        </w:rPr>
      </w:pPr>
    </w:p>
    <w:p w14:paraId="5AE915A5" w14:textId="77777777" w:rsidR="001702B7" w:rsidRDefault="001702B7" w:rsidP="0070358D">
      <w:pPr>
        <w:pStyle w:val="Default"/>
        <w:jc w:val="center"/>
        <w:rPr>
          <w:sz w:val="28"/>
          <w:szCs w:val="28"/>
        </w:rPr>
      </w:pPr>
    </w:p>
    <w:p w14:paraId="6A45C465" w14:textId="48AB923D" w:rsidR="0070358D" w:rsidRDefault="0070358D" w:rsidP="0070358D">
      <w:pPr>
        <w:pStyle w:val="Default"/>
        <w:jc w:val="center"/>
        <w:rPr>
          <w:sz w:val="28"/>
          <w:szCs w:val="28"/>
        </w:rPr>
      </w:pPr>
      <w:r>
        <w:rPr>
          <w:sz w:val="28"/>
          <w:szCs w:val="28"/>
        </w:rPr>
        <w:t xml:space="preserve">ECE </w:t>
      </w:r>
      <w:r w:rsidR="00470FEF">
        <w:rPr>
          <w:sz w:val="28"/>
          <w:szCs w:val="28"/>
        </w:rPr>
        <w:t>4271</w:t>
      </w:r>
    </w:p>
    <w:p w14:paraId="11CFFA2A" w14:textId="7DF69F86" w:rsidR="0070358D" w:rsidRPr="00D87529" w:rsidRDefault="0070358D" w:rsidP="0070358D">
      <w:pPr>
        <w:ind w:left="360" w:hanging="360"/>
        <w:jc w:val="center"/>
        <w:rPr>
          <w:rFonts w:ascii="Times New Roman" w:hAnsi="Times New Roman" w:cs="Times New Roman"/>
          <w:sz w:val="28"/>
          <w:szCs w:val="28"/>
        </w:rPr>
      </w:pPr>
      <w:r w:rsidRPr="00D87529">
        <w:rPr>
          <w:rFonts w:ascii="Times New Roman" w:hAnsi="Times New Roman" w:cs="Times New Roman"/>
          <w:sz w:val="28"/>
          <w:szCs w:val="28"/>
        </w:rPr>
        <w:t>S</w:t>
      </w:r>
      <w:r w:rsidR="00D87529">
        <w:rPr>
          <w:rFonts w:ascii="Times New Roman" w:hAnsi="Times New Roman" w:cs="Times New Roman"/>
          <w:sz w:val="28"/>
          <w:szCs w:val="28"/>
        </w:rPr>
        <w:t>pring</w:t>
      </w:r>
      <w:r w:rsidRPr="00D87529">
        <w:rPr>
          <w:rFonts w:ascii="Times New Roman" w:hAnsi="Times New Roman" w:cs="Times New Roman"/>
          <w:sz w:val="28"/>
          <w:szCs w:val="28"/>
        </w:rPr>
        <w:t xml:space="preserve"> 202</w:t>
      </w:r>
      <w:r w:rsidR="00D87529">
        <w:rPr>
          <w:rFonts w:ascii="Times New Roman" w:hAnsi="Times New Roman" w:cs="Times New Roman"/>
          <w:sz w:val="28"/>
          <w:szCs w:val="28"/>
        </w:rPr>
        <w:t>1</w:t>
      </w:r>
    </w:p>
    <w:p w14:paraId="2C951F58" w14:textId="6FE02EFC" w:rsidR="0070358D" w:rsidRDefault="0070358D" w:rsidP="0070358D">
      <w:pPr>
        <w:ind w:left="360" w:hanging="360"/>
        <w:rPr>
          <w:sz w:val="28"/>
          <w:szCs w:val="28"/>
        </w:rPr>
      </w:pPr>
    </w:p>
    <w:p w14:paraId="06776659" w14:textId="2D9E0DEB" w:rsidR="0070358D" w:rsidRDefault="0070358D" w:rsidP="0070358D">
      <w:pPr>
        <w:ind w:left="360" w:hanging="360"/>
        <w:rPr>
          <w:sz w:val="28"/>
          <w:szCs w:val="28"/>
        </w:rPr>
      </w:pPr>
    </w:p>
    <w:p w14:paraId="2388C2F2" w14:textId="50AB77D5" w:rsidR="0070358D" w:rsidRDefault="0070358D" w:rsidP="0070358D">
      <w:pPr>
        <w:ind w:left="360" w:hanging="360"/>
        <w:rPr>
          <w:sz w:val="28"/>
          <w:szCs w:val="28"/>
        </w:rPr>
      </w:pPr>
    </w:p>
    <w:p w14:paraId="5D210FE0" w14:textId="586AFAFC" w:rsidR="0070358D" w:rsidRDefault="0070358D" w:rsidP="0070358D">
      <w:pPr>
        <w:ind w:left="360" w:hanging="360"/>
        <w:rPr>
          <w:sz w:val="28"/>
          <w:szCs w:val="28"/>
        </w:rPr>
      </w:pPr>
    </w:p>
    <w:p w14:paraId="4BE616DD" w14:textId="3FDCE1DA" w:rsidR="006A364C" w:rsidRPr="0064557B" w:rsidRDefault="006A364C" w:rsidP="0064557B">
      <w:pPr>
        <w:rPr>
          <w:rFonts w:ascii="Times New Roman" w:hAnsi="Times New Roman" w:cs="Times New Roman"/>
          <w:b/>
          <w:bCs/>
          <w:sz w:val="24"/>
          <w:szCs w:val="24"/>
        </w:rPr>
      </w:pPr>
      <w:r w:rsidRPr="0064557B">
        <w:rPr>
          <w:rFonts w:ascii="Times New Roman" w:hAnsi="Times New Roman" w:cs="Times New Roman"/>
          <w:b/>
          <w:bCs/>
          <w:sz w:val="24"/>
          <w:szCs w:val="24"/>
        </w:rPr>
        <w:lastRenderedPageBreak/>
        <w:t>Introduction</w:t>
      </w:r>
    </w:p>
    <w:p w14:paraId="0F41D93B" w14:textId="6E91A49B" w:rsidR="00122421" w:rsidRPr="00D87529" w:rsidRDefault="00E0509E" w:rsidP="00122421">
      <w:pPr>
        <w:autoSpaceDE w:val="0"/>
        <w:autoSpaceDN w:val="0"/>
        <w:adjustRightInd w:val="0"/>
        <w:spacing w:after="0" w:line="240" w:lineRule="auto"/>
        <w:rPr>
          <w:rFonts w:ascii="Times New Roman" w:hAnsi="Times New Roman" w:cs="Times New Roman"/>
          <w:sz w:val="24"/>
          <w:szCs w:val="24"/>
        </w:rPr>
      </w:pPr>
      <w:r w:rsidRPr="00D87529">
        <w:rPr>
          <w:rFonts w:ascii="Times New Roman" w:hAnsi="Times New Roman" w:cs="Times New Roman"/>
          <w:sz w:val="24"/>
          <w:szCs w:val="24"/>
        </w:rPr>
        <w:t>The goal of this project was to</w:t>
      </w:r>
      <w:r w:rsidR="009F4731" w:rsidRPr="00D87529">
        <w:rPr>
          <w:rFonts w:ascii="Times New Roman" w:hAnsi="Times New Roman" w:cs="Times New Roman"/>
          <w:sz w:val="24"/>
          <w:szCs w:val="24"/>
        </w:rPr>
        <w:t xml:space="preserve"> </w:t>
      </w:r>
      <w:r w:rsidR="00283AC6">
        <w:rPr>
          <w:rFonts w:ascii="Times New Roman" w:hAnsi="Times New Roman" w:cs="Times New Roman"/>
          <w:sz w:val="24"/>
          <w:szCs w:val="24"/>
        </w:rPr>
        <w:t xml:space="preserve">design and evaluate linear predictors using </w:t>
      </w:r>
      <w:r w:rsidR="009F4731" w:rsidRPr="00D87529">
        <w:rPr>
          <w:rFonts w:ascii="Times New Roman" w:hAnsi="Times New Roman" w:cs="Times New Roman"/>
          <w:sz w:val="24"/>
          <w:szCs w:val="24"/>
        </w:rPr>
        <w:t>MATLAB</w:t>
      </w:r>
      <w:r w:rsidR="00283AC6">
        <w:rPr>
          <w:rFonts w:ascii="Times New Roman" w:hAnsi="Times New Roman" w:cs="Times New Roman"/>
          <w:sz w:val="24"/>
          <w:szCs w:val="24"/>
        </w:rPr>
        <w:t xml:space="preserve">. Specifically, this project examined linear predictors in applications involving the stock market and </w:t>
      </w:r>
      <w:r w:rsidR="00283AC6">
        <w:rPr>
          <w:rFonts w:ascii="TimesNewRomanPSMT" w:hAnsi="TimesNewRomanPSMT" w:cs="TimesNewRomanPSMT"/>
          <w:sz w:val="24"/>
          <w:szCs w:val="24"/>
        </w:rPr>
        <w:t>Ethereum block difficulty.</w:t>
      </w:r>
      <w:r w:rsidR="00283AC6">
        <w:rPr>
          <w:rFonts w:ascii="Times New Roman" w:hAnsi="Times New Roman" w:cs="Times New Roman"/>
          <w:sz w:val="24"/>
          <w:szCs w:val="24"/>
        </w:rPr>
        <w:t xml:space="preserve"> This document details the results of each of these </w:t>
      </w:r>
      <w:r w:rsidR="00283AC6" w:rsidRPr="00283AC6">
        <w:rPr>
          <w:rFonts w:ascii="Times New Roman" w:hAnsi="Times New Roman" w:cs="Times New Roman"/>
          <w:sz w:val="24"/>
          <w:szCs w:val="24"/>
        </w:rPr>
        <w:t>analyses</w:t>
      </w:r>
      <w:r w:rsidR="00283AC6">
        <w:rPr>
          <w:rFonts w:ascii="Times New Roman" w:hAnsi="Times New Roman" w:cs="Times New Roman"/>
          <w:sz w:val="24"/>
          <w:szCs w:val="24"/>
        </w:rPr>
        <w:t xml:space="preserve"> and is divided into two sections that investigate prediction of the stock market and Ethereum block </w:t>
      </w:r>
      <w:r w:rsidR="00CA7823">
        <w:rPr>
          <w:rFonts w:ascii="Times New Roman" w:hAnsi="Times New Roman" w:cs="Times New Roman"/>
          <w:sz w:val="24"/>
          <w:szCs w:val="24"/>
        </w:rPr>
        <w:t xml:space="preserve">difficulty </w:t>
      </w:r>
      <w:r w:rsidR="00283AC6">
        <w:rPr>
          <w:rFonts w:ascii="Times New Roman" w:hAnsi="Times New Roman" w:cs="Times New Roman"/>
          <w:sz w:val="24"/>
          <w:szCs w:val="24"/>
        </w:rPr>
        <w:t>respectively.</w:t>
      </w:r>
    </w:p>
    <w:p w14:paraId="2569C82B" w14:textId="6630EA51" w:rsidR="00122421" w:rsidRPr="00D87529" w:rsidRDefault="00122421" w:rsidP="00122421">
      <w:pPr>
        <w:autoSpaceDE w:val="0"/>
        <w:autoSpaceDN w:val="0"/>
        <w:adjustRightInd w:val="0"/>
        <w:spacing w:after="0" w:line="240" w:lineRule="auto"/>
        <w:rPr>
          <w:rFonts w:ascii="Times New Roman" w:hAnsi="Times New Roman" w:cs="Times New Roman"/>
          <w:sz w:val="24"/>
          <w:szCs w:val="24"/>
        </w:rPr>
      </w:pPr>
    </w:p>
    <w:p w14:paraId="7D9A1750" w14:textId="67ADD55C" w:rsidR="00122421" w:rsidRPr="0064557B" w:rsidRDefault="00CA7823" w:rsidP="0064557B">
      <w:pPr>
        <w:tabs>
          <w:tab w:val="left" w:pos="360"/>
        </w:tabs>
        <w:autoSpaceDE w:val="0"/>
        <w:autoSpaceDN w:val="0"/>
        <w:adjustRightInd w:val="0"/>
        <w:spacing w:line="240" w:lineRule="auto"/>
        <w:rPr>
          <w:rFonts w:ascii="Times New Roman" w:hAnsi="Times New Roman" w:cs="Times New Roman"/>
          <w:b/>
          <w:bCs/>
          <w:sz w:val="24"/>
          <w:szCs w:val="24"/>
        </w:rPr>
      </w:pPr>
      <w:r w:rsidRPr="0064557B">
        <w:rPr>
          <w:rFonts w:ascii="Times New Roman" w:hAnsi="Times New Roman" w:cs="Times New Roman"/>
          <w:b/>
          <w:bCs/>
          <w:sz w:val="24"/>
          <w:szCs w:val="24"/>
        </w:rPr>
        <w:t>Part I</w:t>
      </w:r>
    </w:p>
    <w:p w14:paraId="4CE05A9D" w14:textId="73D46010" w:rsidR="0013398C" w:rsidRDefault="000B1A5F" w:rsidP="0012242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linear </w:t>
      </w:r>
      <w:r w:rsidR="00CA7823">
        <w:rPr>
          <w:rFonts w:ascii="Times New Roman" w:hAnsi="Times New Roman" w:cs="Times New Roman"/>
          <w:sz w:val="24"/>
          <w:szCs w:val="24"/>
        </w:rPr>
        <w:t>predict</w:t>
      </w:r>
      <w:r>
        <w:rPr>
          <w:rFonts w:ascii="Times New Roman" w:hAnsi="Times New Roman" w:cs="Times New Roman"/>
          <w:sz w:val="24"/>
          <w:szCs w:val="24"/>
        </w:rPr>
        <w:t>ion of the</w:t>
      </w:r>
      <w:r w:rsidR="00CA7823">
        <w:rPr>
          <w:rFonts w:ascii="Times New Roman" w:hAnsi="Times New Roman" w:cs="Times New Roman"/>
          <w:sz w:val="24"/>
          <w:szCs w:val="24"/>
        </w:rPr>
        <w:t xml:space="preserve"> stock market</w:t>
      </w:r>
      <w:r>
        <w:rPr>
          <w:rFonts w:ascii="Times New Roman" w:hAnsi="Times New Roman" w:cs="Times New Roman"/>
          <w:sz w:val="24"/>
          <w:szCs w:val="24"/>
        </w:rPr>
        <w:t xml:space="preserve"> that follows</w:t>
      </w:r>
      <w:r w:rsidR="00CA7823">
        <w:rPr>
          <w:rFonts w:ascii="Times New Roman" w:hAnsi="Times New Roman" w:cs="Times New Roman"/>
          <w:sz w:val="24"/>
          <w:szCs w:val="24"/>
        </w:rPr>
        <w:t xml:space="preserve"> parallels exercises in the Buck et al. </w:t>
      </w:r>
      <w:r>
        <w:rPr>
          <w:rFonts w:ascii="Times New Roman" w:hAnsi="Times New Roman" w:cs="Times New Roman"/>
          <w:sz w:val="24"/>
          <w:szCs w:val="24"/>
        </w:rPr>
        <w:t xml:space="preserve">textbook. 91 years of weekly stock market data from </w:t>
      </w:r>
      <w:r w:rsidRPr="000B1A5F">
        <w:rPr>
          <w:rFonts w:ascii="Times New Roman" w:hAnsi="Times New Roman" w:cs="Times New Roman"/>
          <w:sz w:val="24"/>
          <w:szCs w:val="24"/>
        </w:rPr>
        <w:t>Oct. 1, 1928 t</w:t>
      </w:r>
      <w:r>
        <w:rPr>
          <w:rFonts w:ascii="Times New Roman" w:hAnsi="Times New Roman" w:cs="Times New Roman"/>
          <w:sz w:val="24"/>
          <w:szCs w:val="24"/>
        </w:rPr>
        <w:t xml:space="preserve">o </w:t>
      </w:r>
      <w:r w:rsidRPr="000B1A5F">
        <w:rPr>
          <w:rFonts w:ascii="Times New Roman" w:hAnsi="Times New Roman" w:cs="Times New Roman"/>
          <w:sz w:val="24"/>
          <w:szCs w:val="24"/>
        </w:rPr>
        <w:t>Feb. 11, 2019</w:t>
      </w:r>
      <w:r>
        <w:rPr>
          <w:rFonts w:ascii="Times New Roman" w:hAnsi="Times New Roman" w:cs="Times New Roman"/>
          <w:sz w:val="24"/>
          <w:szCs w:val="24"/>
        </w:rPr>
        <w:t xml:space="preserve"> is used to design linear predictors </w:t>
      </w:r>
      <w:r w:rsidR="00EA15AB">
        <w:rPr>
          <w:rFonts w:ascii="Times New Roman" w:hAnsi="Times New Roman" w:cs="Times New Roman"/>
          <w:sz w:val="24"/>
          <w:szCs w:val="24"/>
        </w:rPr>
        <w:t>and</w:t>
      </w:r>
      <w:r>
        <w:rPr>
          <w:rFonts w:ascii="Times New Roman" w:hAnsi="Times New Roman" w:cs="Times New Roman"/>
          <w:sz w:val="24"/>
          <w:szCs w:val="24"/>
        </w:rPr>
        <w:t xml:space="preserve"> then analyze the resulting predictions.</w:t>
      </w:r>
    </w:p>
    <w:p w14:paraId="2105EB8E" w14:textId="77777777" w:rsidR="00EE74AE" w:rsidRPr="00D87529" w:rsidRDefault="00EE74AE" w:rsidP="00122421">
      <w:pPr>
        <w:autoSpaceDE w:val="0"/>
        <w:autoSpaceDN w:val="0"/>
        <w:adjustRightInd w:val="0"/>
        <w:spacing w:after="0" w:line="240" w:lineRule="auto"/>
        <w:rPr>
          <w:rFonts w:ascii="Times New Roman" w:hAnsi="Times New Roman" w:cs="Times New Roman"/>
          <w:sz w:val="24"/>
          <w:szCs w:val="24"/>
        </w:rPr>
      </w:pPr>
    </w:p>
    <w:p w14:paraId="5B4165D5" w14:textId="5BF91B5E" w:rsidR="0092080B" w:rsidRPr="00436DD1" w:rsidRDefault="00EA15AB" w:rsidP="00436DD1">
      <w:pPr>
        <w:rPr>
          <w:rFonts w:ascii="Times New Roman" w:hAnsi="Times New Roman" w:cs="Times New Roman"/>
          <w:b/>
          <w:bCs/>
          <w:sz w:val="24"/>
          <w:szCs w:val="24"/>
        </w:rPr>
      </w:pPr>
      <w:r w:rsidRPr="00436DD1">
        <w:rPr>
          <w:rFonts w:ascii="Times New Roman" w:hAnsi="Times New Roman" w:cs="Times New Roman"/>
          <w:b/>
          <w:bCs/>
          <w:sz w:val="24"/>
          <w:szCs w:val="24"/>
        </w:rPr>
        <w:t xml:space="preserve">(a) </w:t>
      </w:r>
    </w:p>
    <w:p w14:paraId="2EAC72A3" w14:textId="2D089234" w:rsidR="00AF5248" w:rsidRPr="00D87529" w:rsidRDefault="00543513" w:rsidP="00AF5248">
      <w:pPr>
        <w:rPr>
          <w:rFonts w:ascii="Times New Roman" w:hAnsi="Times New Roman" w:cs="Times New Roman"/>
          <w:sz w:val="24"/>
          <w:szCs w:val="24"/>
        </w:rPr>
      </w:pPr>
      <w:r w:rsidRPr="00D87529">
        <w:rPr>
          <w:rFonts w:ascii="Times New Roman" w:hAnsi="Times New Roman" w:cs="Times New Roman"/>
          <w:sz w:val="24"/>
          <w:szCs w:val="24"/>
        </w:rPr>
        <w:t xml:space="preserve">The </w:t>
      </w:r>
      <w:r w:rsidR="00436DD1">
        <w:rPr>
          <w:rFonts w:ascii="Times New Roman" w:hAnsi="Times New Roman" w:cs="Times New Roman"/>
          <w:sz w:val="24"/>
          <w:szCs w:val="24"/>
        </w:rPr>
        <w:t>Dow Jones Industrial Average Data is plotted on a linear and semi-logarithmic scale in Figures 1 and 2 respectively.</w:t>
      </w:r>
    </w:p>
    <w:p w14:paraId="3521A4C6" w14:textId="193E89A7" w:rsidR="003C3144" w:rsidRDefault="00166283" w:rsidP="00166283">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F94870A" wp14:editId="7AA14E1C">
            <wp:extent cx="4572000" cy="3429000"/>
            <wp:effectExtent l="19050" t="19050" r="19050" b="1905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572000" cy="3429000"/>
                    </a:xfrm>
                    <a:prstGeom prst="rect">
                      <a:avLst/>
                    </a:prstGeom>
                    <a:ln>
                      <a:solidFill>
                        <a:schemeClr val="tx1"/>
                      </a:solidFill>
                    </a:ln>
                  </pic:spPr>
                </pic:pic>
              </a:graphicData>
            </a:graphic>
          </wp:inline>
        </w:drawing>
      </w:r>
    </w:p>
    <w:p w14:paraId="0F337A5A" w14:textId="34699B47" w:rsidR="00166283" w:rsidRDefault="00166283" w:rsidP="00166283">
      <w:pPr>
        <w:jc w:val="center"/>
        <w:rPr>
          <w:rFonts w:ascii="Times New Roman" w:hAnsi="Times New Roman" w:cs="Times New Roman"/>
          <w:sz w:val="24"/>
          <w:szCs w:val="24"/>
        </w:rPr>
      </w:pPr>
      <w:r>
        <w:rPr>
          <w:rFonts w:ascii="Times New Roman" w:hAnsi="Times New Roman" w:cs="Times New Roman"/>
          <w:sz w:val="24"/>
          <w:szCs w:val="24"/>
        </w:rPr>
        <w:t>Figure 1 – Plot of the Dow Jones Industrial Average on a Linear Scale.</w:t>
      </w:r>
    </w:p>
    <w:p w14:paraId="5276C6DD" w14:textId="45CD4AE8" w:rsidR="00166283" w:rsidRDefault="00166283" w:rsidP="00166283">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5EFAB28" wp14:editId="0AED1F0F">
            <wp:extent cx="4572000" cy="3429000"/>
            <wp:effectExtent l="19050" t="19050" r="19050" b="1905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572000" cy="3429000"/>
                    </a:xfrm>
                    <a:prstGeom prst="rect">
                      <a:avLst/>
                    </a:prstGeom>
                    <a:ln>
                      <a:solidFill>
                        <a:schemeClr val="tx1"/>
                      </a:solidFill>
                    </a:ln>
                  </pic:spPr>
                </pic:pic>
              </a:graphicData>
            </a:graphic>
          </wp:inline>
        </w:drawing>
      </w:r>
    </w:p>
    <w:p w14:paraId="1F696704" w14:textId="3D844B53" w:rsidR="00166283" w:rsidRDefault="00166283" w:rsidP="00166283">
      <w:pPr>
        <w:jc w:val="center"/>
        <w:rPr>
          <w:rFonts w:ascii="Times New Roman" w:hAnsi="Times New Roman" w:cs="Times New Roman"/>
          <w:sz w:val="24"/>
          <w:szCs w:val="24"/>
        </w:rPr>
      </w:pPr>
      <w:r>
        <w:rPr>
          <w:rFonts w:ascii="Times New Roman" w:hAnsi="Times New Roman" w:cs="Times New Roman"/>
          <w:sz w:val="24"/>
          <w:szCs w:val="24"/>
        </w:rPr>
        <w:t>Figure 2 - Plot of the Dow Jones Industrial Average on a Semi-Logarithmic Scale.</w:t>
      </w:r>
    </w:p>
    <w:p w14:paraId="43DC98EA" w14:textId="79A2E6F9" w:rsidR="005531D6" w:rsidRDefault="005531D6" w:rsidP="005531D6">
      <w:pPr>
        <w:rPr>
          <w:rFonts w:ascii="Times New Roman" w:hAnsi="Times New Roman" w:cs="Times New Roman"/>
          <w:sz w:val="24"/>
          <w:szCs w:val="24"/>
        </w:rPr>
      </w:pPr>
      <w:r>
        <w:rPr>
          <w:rFonts w:ascii="Times New Roman" w:hAnsi="Times New Roman" w:cs="Times New Roman"/>
          <w:sz w:val="24"/>
          <w:szCs w:val="24"/>
        </w:rPr>
        <w:t xml:space="preserve">Assuming that </w:t>
      </w:r>
      <w:r w:rsidR="006B3D7B">
        <w:rPr>
          <w:rFonts w:ascii="Times New Roman" w:hAnsi="Times New Roman" w:cs="Times New Roman"/>
          <w:sz w:val="24"/>
          <w:szCs w:val="24"/>
        </w:rPr>
        <w:t>we</w:t>
      </w:r>
      <w:r>
        <w:rPr>
          <w:rFonts w:ascii="Times New Roman" w:hAnsi="Times New Roman" w:cs="Times New Roman"/>
          <w:sz w:val="24"/>
          <w:szCs w:val="24"/>
        </w:rPr>
        <w:t xml:space="preserve"> start</w:t>
      </w:r>
      <w:r w:rsidR="006B3D7B">
        <w:rPr>
          <w:rFonts w:ascii="Times New Roman" w:hAnsi="Times New Roman" w:cs="Times New Roman"/>
          <w:sz w:val="24"/>
          <w:szCs w:val="24"/>
        </w:rPr>
        <w:t xml:space="preserve"> </w:t>
      </w:r>
      <w:r>
        <w:rPr>
          <w:rFonts w:ascii="Times New Roman" w:hAnsi="Times New Roman" w:cs="Times New Roman"/>
          <w:sz w:val="24"/>
          <w:szCs w:val="24"/>
        </w:rPr>
        <w:t>with $1000 and invest</w:t>
      </w:r>
      <w:r w:rsidR="006B3D7B">
        <w:rPr>
          <w:rFonts w:ascii="Times New Roman" w:hAnsi="Times New Roman" w:cs="Times New Roman"/>
          <w:sz w:val="24"/>
          <w:szCs w:val="24"/>
        </w:rPr>
        <w:t xml:space="preserve"> </w:t>
      </w:r>
      <w:r>
        <w:rPr>
          <w:rFonts w:ascii="Times New Roman" w:hAnsi="Times New Roman" w:cs="Times New Roman"/>
          <w:sz w:val="24"/>
          <w:szCs w:val="24"/>
        </w:rPr>
        <w:t xml:space="preserve">all </w:t>
      </w:r>
      <w:r w:rsidR="006B3D7B">
        <w:rPr>
          <w:rFonts w:ascii="Times New Roman" w:hAnsi="Times New Roman" w:cs="Times New Roman"/>
          <w:sz w:val="24"/>
          <w:szCs w:val="24"/>
        </w:rPr>
        <w:t>o</w:t>
      </w:r>
      <w:r>
        <w:rPr>
          <w:rFonts w:ascii="Times New Roman" w:hAnsi="Times New Roman" w:cs="Times New Roman"/>
          <w:sz w:val="24"/>
          <w:szCs w:val="24"/>
        </w:rPr>
        <w:t xml:space="preserve">ur money in the DJIA, </w:t>
      </w:r>
      <w:r w:rsidR="006B3D7B">
        <w:rPr>
          <w:rFonts w:ascii="Times New Roman" w:hAnsi="Times New Roman" w:cs="Times New Roman"/>
          <w:sz w:val="24"/>
          <w:szCs w:val="24"/>
        </w:rPr>
        <w:t xml:space="preserve">we </w:t>
      </w:r>
      <w:r>
        <w:rPr>
          <w:rFonts w:ascii="Times New Roman" w:hAnsi="Times New Roman" w:cs="Times New Roman"/>
          <w:sz w:val="24"/>
          <w:szCs w:val="24"/>
        </w:rPr>
        <w:t xml:space="preserve">would have </w:t>
      </w:r>
      <w:r w:rsidRPr="005531D6">
        <w:rPr>
          <w:rFonts w:ascii="Times New Roman" w:hAnsi="Times New Roman" w:cs="Times New Roman"/>
          <w:sz w:val="24"/>
          <w:szCs w:val="24"/>
        </w:rPr>
        <w:t>$104</w:t>
      </w:r>
      <w:r>
        <w:rPr>
          <w:rFonts w:ascii="Times New Roman" w:hAnsi="Times New Roman" w:cs="Times New Roman"/>
          <w:sz w:val="24"/>
          <w:szCs w:val="24"/>
        </w:rPr>
        <w:t>,</w:t>
      </w:r>
      <w:r w:rsidRPr="005531D6">
        <w:rPr>
          <w:rFonts w:ascii="Times New Roman" w:hAnsi="Times New Roman" w:cs="Times New Roman"/>
          <w:sz w:val="24"/>
          <w:szCs w:val="24"/>
        </w:rPr>
        <w:t>196.93 at the end of investment interval (471</w:t>
      </w:r>
      <w:r>
        <w:rPr>
          <w:rFonts w:ascii="Times New Roman" w:hAnsi="Times New Roman" w:cs="Times New Roman"/>
          <w:sz w:val="24"/>
          <w:szCs w:val="24"/>
        </w:rPr>
        <w:t>4</w:t>
      </w:r>
      <w:r w:rsidRPr="005531D6">
        <w:rPr>
          <w:rFonts w:ascii="Times New Roman" w:hAnsi="Times New Roman" w:cs="Times New Roman"/>
          <w:sz w:val="24"/>
          <w:szCs w:val="24"/>
        </w:rPr>
        <w:t xml:space="preserve"> weeks)</w:t>
      </w:r>
      <w:r>
        <w:rPr>
          <w:rFonts w:ascii="Times New Roman" w:hAnsi="Times New Roman" w:cs="Times New Roman"/>
          <w:sz w:val="24"/>
          <w:szCs w:val="24"/>
        </w:rPr>
        <w:t xml:space="preserve">. If </w:t>
      </w:r>
      <w:r w:rsidR="009409F1">
        <w:rPr>
          <w:rFonts w:ascii="Times New Roman" w:hAnsi="Times New Roman" w:cs="Times New Roman"/>
          <w:sz w:val="24"/>
          <w:szCs w:val="24"/>
        </w:rPr>
        <w:t>we</w:t>
      </w:r>
      <w:r>
        <w:rPr>
          <w:rFonts w:ascii="Times New Roman" w:hAnsi="Times New Roman" w:cs="Times New Roman"/>
          <w:sz w:val="24"/>
          <w:szCs w:val="24"/>
        </w:rPr>
        <w:t xml:space="preserve"> decided to instead put all </w:t>
      </w:r>
      <w:r w:rsidR="009409F1">
        <w:rPr>
          <w:rFonts w:ascii="Times New Roman" w:hAnsi="Times New Roman" w:cs="Times New Roman"/>
          <w:sz w:val="24"/>
          <w:szCs w:val="24"/>
        </w:rPr>
        <w:t>our</w:t>
      </w:r>
      <w:r>
        <w:rPr>
          <w:rFonts w:ascii="Times New Roman" w:hAnsi="Times New Roman" w:cs="Times New Roman"/>
          <w:sz w:val="24"/>
          <w:szCs w:val="24"/>
        </w:rPr>
        <w:t xml:space="preserve"> money in the bank </w:t>
      </w:r>
      <w:r w:rsidR="00BB72A8">
        <w:rPr>
          <w:rFonts w:ascii="Times New Roman" w:hAnsi="Times New Roman" w:cs="Times New Roman"/>
          <w:sz w:val="24"/>
          <w:szCs w:val="24"/>
        </w:rPr>
        <w:t>at %3 APR, it would take 8056 weeks to make the same amount of money. I</w:t>
      </w:r>
      <w:r w:rsidR="00D87ADF">
        <w:rPr>
          <w:rFonts w:ascii="Times New Roman" w:hAnsi="Times New Roman" w:cs="Times New Roman"/>
          <w:sz w:val="24"/>
          <w:szCs w:val="24"/>
        </w:rPr>
        <w:t>f</w:t>
      </w:r>
      <w:r w:rsidR="009409F1">
        <w:rPr>
          <w:rFonts w:ascii="Times New Roman" w:hAnsi="Times New Roman" w:cs="Times New Roman"/>
          <w:sz w:val="24"/>
          <w:szCs w:val="24"/>
        </w:rPr>
        <w:t xml:space="preserve"> we</w:t>
      </w:r>
      <w:r w:rsidR="00D87ADF">
        <w:rPr>
          <w:rFonts w:ascii="Times New Roman" w:hAnsi="Times New Roman" w:cs="Times New Roman"/>
          <w:sz w:val="24"/>
          <w:szCs w:val="24"/>
        </w:rPr>
        <w:t xml:space="preserve"> wanted to make the same amount of money over the same time interval, </w:t>
      </w:r>
      <w:r w:rsidR="009409F1">
        <w:rPr>
          <w:rFonts w:ascii="Times New Roman" w:hAnsi="Times New Roman" w:cs="Times New Roman"/>
          <w:sz w:val="24"/>
          <w:szCs w:val="24"/>
        </w:rPr>
        <w:t>we</w:t>
      </w:r>
      <w:r w:rsidR="00D87ADF">
        <w:rPr>
          <w:rFonts w:ascii="Times New Roman" w:hAnsi="Times New Roman" w:cs="Times New Roman"/>
          <w:sz w:val="24"/>
          <w:szCs w:val="24"/>
        </w:rPr>
        <w:t xml:space="preserve"> would need a 5.13% APR.</w:t>
      </w:r>
    </w:p>
    <w:p w14:paraId="7E204F7B" w14:textId="5266B9DB" w:rsidR="001127F9" w:rsidRPr="00D87529" w:rsidRDefault="004A4FCE" w:rsidP="00AA7C79">
      <w:pPr>
        <w:ind w:left="360" w:hanging="360"/>
        <w:rPr>
          <w:rFonts w:ascii="Times New Roman" w:hAnsi="Times New Roman" w:cs="Times New Roman"/>
          <w:b/>
          <w:bCs/>
          <w:sz w:val="24"/>
          <w:szCs w:val="24"/>
        </w:rPr>
      </w:pPr>
      <w:r>
        <w:rPr>
          <w:rFonts w:ascii="Times New Roman" w:hAnsi="Times New Roman" w:cs="Times New Roman"/>
          <w:b/>
          <w:bCs/>
          <w:sz w:val="24"/>
          <w:szCs w:val="24"/>
        </w:rPr>
        <w:t xml:space="preserve">(b) </w:t>
      </w:r>
    </w:p>
    <w:p w14:paraId="0B1CA995" w14:textId="7AC66C8A" w:rsidR="009409F1" w:rsidRDefault="009409F1" w:rsidP="009409F1">
      <w:pPr>
        <w:spacing w:after="0"/>
        <w:rPr>
          <w:rFonts w:ascii="Times New Roman" w:eastAsiaTheme="minorEastAsia" w:hAnsi="Times New Roman" w:cs="Times New Roman"/>
          <w:sz w:val="24"/>
          <w:szCs w:val="24"/>
        </w:rPr>
      </w:pPr>
      <w:r>
        <w:rPr>
          <w:rFonts w:ascii="Times New Roman" w:hAnsi="Times New Roman" w:cs="Times New Roman"/>
          <w:sz w:val="24"/>
          <w:szCs w:val="24"/>
        </w:rPr>
        <w:t>Using</w:t>
      </w:r>
      <w:r w:rsidR="006B3D7B">
        <w:rPr>
          <w:rFonts w:ascii="Times New Roman" w:hAnsi="Times New Roman" w:cs="Times New Roman"/>
          <w:sz w:val="24"/>
          <w:szCs w:val="24"/>
        </w:rPr>
        <w:t xml:space="preserve"> </w:t>
      </w:r>
      <m:oMath>
        <m:r>
          <w:rPr>
            <w:rFonts w:ascii="Cambria Math" w:hAnsi="Cambria Math" w:cs="Courier New"/>
            <w:sz w:val="24"/>
            <w:szCs w:val="24"/>
          </w:rPr>
          <m:t>p = 3</m:t>
        </m:r>
      </m:oMath>
      <w:r>
        <w:rPr>
          <w:rFonts w:ascii="Times New Roman" w:hAnsi="Times New Roman" w:cs="Times New Roman"/>
          <w:sz w:val="24"/>
          <w:szCs w:val="24"/>
        </w:rPr>
        <w:t xml:space="preserve"> </w:t>
      </w:r>
      <w:r>
        <w:rPr>
          <w:rFonts w:ascii="Times New Roman" w:eastAsiaTheme="minorEastAsia" w:hAnsi="Times New Roman" w:cs="Times New Roman"/>
          <w:sz w:val="24"/>
          <w:szCs w:val="24"/>
        </w:rPr>
        <w:t>and</w:t>
      </w:r>
      <m:oMath>
        <m:r>
          <w:rPr>
            <w:rFonts w:ascii="Cambria Math" w:eastAsiaTheme="minorEastAsia" w:hAnsi="Cambria Math" w:cs="Times New Roman"/>
            <w:sz w:val="24"/>
            <w:szCs w:val="24"/>
          </w:rPr>
          <m:t xml:space="preserve"> </m:t>
        </m:r>
        <m:r>
          <w:rPr>
            <w:rFonts w:ascii="Cambria Math" w:eastAsiaTheme="minorEastAsia" w:hAnsi="Cambria Math" w:cs="Courier New"/>
            <w:sz w:val="24"/>
            <w:szCs w:val="24"/>
          </w:rPr>
          <m:t>N = 520</m:t>
        </m:r>
      </m:oMath>
      <w:r>
        <w:rPr>
          <w:rFonts w:ascii="Times New Roman" w:eastAsiaTheme="minorEastAsia" w:hAnsi="Times New Roman" w:cs="Times New Roman"/>
          <w:sz w:val="24"/>
          <w:szCs w:val="24"/>
        </w:rPr>
        <w:t xml:space="preserve">, we can solve for the vector </w:t>
      </w:r>
      <m:oMath>
        <m:r>
          <w:rPr>
            <w:rFonts w:ascii="Cambria Math" w:eastAsiaTheme="minorEastAsia" w:hAnsi="Cambria Math" w:cs="Times New Roman"/>
            <w:sz w:val="24"/>
            <w:szCs w:val="24"/>
          </w:rPr>
          <m:t>a</m:t>
        </m:r>
      </m:oMath>
      <w:r>
        <w:rPr>
          <w:rFonts w:ascii="Times New Roman" w:eastAsiaTheme="minorEastAsia" w:hAnsi="Times New Roman" w:cs="Times New Roman"/>
          <w:sz w:val="24"/>
          <w:szCs w:val="24"/>
        </w:rPr>
        <w:t xml:space="preserve"> that minimizes the inner product:</w:t>
      </w:r>
    </w:p>
    <w:p w14:paraId="19DFF4BC" w14:textId="3FBC9322" w:rsidR="009409F1" w:rsidRDefault="009409F1" w:rsidP="009409F1">
      <w:pPr>
        <w:rPr>
          <w:rFonts w:ascii="Times New Roman" w:eastAsiaTheme="minorEastAsia" w:hAnsi="Times New Roman" w:cs="Times New Roman"/>
          <w:sz w:val="24"/>
          <w:szCs w:val="24"/>
        </w:rPr>
      </w:pPr>
      <m:oMath>
        <m:r>
          <w:rPr>
            <w:rFonts w:ascii="Cambria Math" w:eastAsiaTheme="minorEastAsia" w:hAnsi="Cambria Math" w:cs="Courier New"/>
            <w:sz w:val="24"/>
            <w:szCs w:val="24"/>
          </w:rPr>
          <m:t>e’*e</m:t>
        </m:r>
      </m:oMath>
      <w:r>
        <w:rPr>
          <w:rFonts w:ascii="Times New Roman" w:eastAsiaTheme="minorEastAsia" w:hAnsi="Times New Roman" w:cs="Times New Roman"/>
          <w:sz w:val="24"/>
          <w:szCs w:val="24"/>
        </w:rPr>
        <w:t xml:space="preserve">. Using the MATLAB’s </w:t>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operator, we get the following results:</w:t>
      </w:r>
    </w:p>
    <w:p w14:paraId="75D34973" w14:textId="1E112F0C" w:rsidR="009409F1" w:rsidRPr="00E81CF5" w:rsidRDefault="009409F1" w:rsidP="003C5D33">
      <w:pPr>
        <w:rPr>
          <w:rFonts w:ascii="Times New Roman" w:eastAsiaTheme="minorEastAsia" w:hAnsi="Times New Roman" w:cs="Times New Roman"/>
          <w:sz w:val="24"/>
          <w:szCs w:val="24"/>
        </w:rPr>
      </w:pPr>
      <m:oMathPara>
        <m:oMath>
          <m:r>
            <w:rPr>
              <w:rFonts w:ascii="Cambria Math" w:hAnsi="Cambria Math" w:cs="Times New Roman"/>
              <w:sz w:val="24"/>
              <w:szCs w:val="24"/>
            </w:rPr>
            <m:t>a=-X\x=</m:t>
          </m:r>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0268</m:t>
                    </m:r>
                  </m:e>
                </m:mr>
                <m:mr>
                  <m:e>
                    <m:r>
                      <w:rPr>
                        <w:rFonts w:ascii="Cambria Math" w:hAnsi="Cambria Math" w:cs="Times New Roman"/>
                        <w:sz w:val="24"/>
                        <w:szCs w:val="24"/>
                      </w:rPr>
                      <m:t>0.0938</m:t>
                    </m:r>
                  </m:e>
                </m:mr>
                <m:mr>
                  <m:e>
                    <m:r>
                      <w:rPr>
                        <w:rFonts w:ascii="Cambria Math" w:hAnsi="Cambria Math" w:cs="Times New Roman"/>
                        <w:sz w:val="24"/>
                        <w:szCs w:val="24"/>
                      </w:rPr>
                      <m:t>-1.1183</m:t>
                    </m:r>
                  </m:e>
                </m:mr>
              </m:m>
              <m:r>
                <w:rPr>
                  <w:rFonts w:ascii="Cambria Math" w:hAnsi="Cambria Math" w:cs="Times New Roman"/>
                  <w:sz w:val="24"/>
                  <w:szCs w:val="24"/>
                </w:rPr>
                <m:t xml:space="preserve"> </m:t>
              </m:r>
            </m:e>
          </m:d>
        </m:oMath>
      </m:oMathPara>
    </w:p>
    <w:p w14:paraId="1446A39F" w14:textId="4467F6E0" w:rsidR="00E81CF5" w:rsidRDefault="00E81CF5" w:rsidP="003C5D33">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c)</w:t>
      </w:r>
    </w:p>
    <w:p w14:paraId="6376C4CB" w14:textId="71F32964" w:rsidR="00E81CF5" w:rsidRDefault="00EB43E0" w:rsidP="003C5D3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Using </w:t>
      </w:r>
      <m:oMath>
        <m:r>
          <w:rPr>
            <w:rFonts w:ascii="Cambria Math" w:eastAsiaTheme="minorEastAsia" w:hAnsi="Cambria Math" w:cs="Times New Roman"/>
            <w:sz w:val="24"/>
            <w:szCs w:val="24"/>
          </w:rPr>
          <m:t>xhat1=-X*a</m:t>
        </m:r>
      </m:oMath>
      <w:r>
        <w:rPr>
          <w:rFonts w:ascii="Times New Roman" w:eastAsiaTheme="minorEastAsia" w:hAnsi="Times New Roman" w:cs="Times New Roman"/>
          <w:sz w:val="24"/>
          <w:szCs w:val="24"/>
        </w:rPr>
        <w:t xml:space="preserve"> and the </w:t>
      </w:r>
      <m:oMath>
        <m:r>
          <w:rPr>
            <w:rFonts w:ascii="Cambria Math" w:eastAsiaTheme="minorEastAsia" w:hAnsi="Cambria Math" w:cs="Times New Roman"/>
            <w:sz w:val="24"/>
            <w:szCs w:val="24"/>
          </w:rPr>
          <m:t>filter</m:t>
        </m:r>
      </m:oMath>
      <w:r>
        <w:rPr>
          <w:rFonts w:ascii="Times New Roman" w:eastAsiaTheme="minorEastAsia" w:hAnsi="Times New Roman" w:cs="Times New Roman"/>
          <w:sz w:val="24"/>
          <w:szCs w:val="24"/>
        </w:rPr>
        <w:t xml:space="preserve"> command, we can predict values for the first decade of decade. Figure 3 displays the predictions on the same set of </w:t>
      </w:r>
      <w:r w:rsidR="00773F52">
        <w:rPr>
          <w:rFonts w:ascii="Times New Roman" w:eastAsiaTheme="minorEastAsia" w:hAnsi="Times New Roman" w:cs="Times New Roman"/>
          <w:sz w:val="24"/>
          <w:szCs w:val="24"/>
        </w:rPr>
        <w:t>axes</w:t>
      </w:r>
      <w:r>
        <w:rPr>
          <w:rFonts w:ascii="Times New Roman" w:eastAsiaTheme="minorEastAsia" w:hAnsi="Times New Roman" w:cs="Times New Roman"/>
          <w:sz w:val="24"/>
          <w:szCs w:val="24"/>
        </w:rPr>
        <w:t xml:space="preserve"> as the actual weekly average.</w:t>
      </w:r>
    </w:p>
    <w:p w14:paraId="208C4006" w14:textId="6C7DBAD3" w:rsidR="00EB43E0" w:rsidRDefault="00773F52" w:rsidP="00773F52">
      <w:pPr>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6C659E15" wp14:editId="79E05D76">
            <wp:extent cx="4572000" cy="3429000"/>
            <wp:effectExtent l="19050" t="19050" r="19050" b="19050"/>
            <wp:docPr id="11" name="Picture 11"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 histo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572000" cy="3429000"/>
                    </a:xfrm>
                    <a:prstGeom prst="rect">
                      <a:avLst/>
                    </a:prstGeom>
                    <a:ln>
                      <a:solidFill>
                        <a:schemeClr val="tx1"/>
                      </a:solidFill>
                    </a:ln>
                  </pic:spPr>
                </pic:pic>
              </a:graphicData>
            </a:graphic>
          </wp:inline>
        </w:drawing>
      </w:r>
    </w:p>
    <w:p w14:paraId="4297A51B" w14:textId="23BB4AA1" w:rsidR="00B27F8B" w:rsidRDefault="00773F52" w:rsidP="00055DA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e 3 – Plot of the Predicted and Actual Weekly DJIA Data over the First Decade.</w:t>
      </w:r>
    </w:p>
    <w:p w14:paraId="37E5CC9B" w14:textId="63A192F7" w:rsidR="00055DA9" w:rsidRDefault="00055DA9" w:rsidP="00055DA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Using </w:t>
      </w:r>
      <m:oMath>
        <m:r>
          <w:rPr>
            <w:rFonts w:ascii="Cambria Math" w:eastAsiaTheme="minorEastAsia" w:hAnsi="Cambria Math" w:cs="Times New Roman"/>
            <w:sz w:val="24"/>
            <w:szCs w:val="24"/>
          </w:rPr>
          <m:t>e=x+X*a</m:t>
        </m:r>
      </m:oMath>
      <w:r>
        <w:rPr>
          <w:rFonts w:ascii="Times New Roman" w:eastAsiaTheme="minorEastAsia" w:hAnsi="Times New Roman" w:cs="Times New Roman"/>
          <w:sz w:val="24"/>
          <w:szCs w:val="24"/>
        </w:rPr>
        <w:t xml:space="preserve">, we can calculate the total squared error according to the following formula: </w:t>
      </w:r>
      <m:oMath>
        <m:r>
          <w:rPr>
            <w:rFonts w:ascii="Cambria Math" w:eastAsiaTheme="minorEastAsia" w:hAnsi="Cambria Math" w:cs="Times New Roman"/>
            <w:sz w:val="24"/>
            <w:szCs w:val="24"/>
          </w:rPr>
          <m:t>E=</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e</m:t>
        </m:r>
      </m:oMath>
      <w:r>
        <w:rPr>
          <w:rFonts w:ascii="Times New Roman" w:eastAsiaTheme="minorEastAsia" w:hAnsi="Times New Roman" w:cs="Times New Roman"/>
          <w:sz w:val="24"/>
          <w:szCs w:val="24"/>
        </w:rPr>
        <w:t>.  This gives us the following result:</w:t>
      </w:r>
    </w:p>
    <w:p w14:paraId="488FF20F" w14:textId="3E0CCE33" w:rsidR="00055DA9" w:rsidRDefault="00055DA9" w:rsidP="00055DA9">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E=</m:t>
          </m:r>
          <m:r>
            <w:rPr>
              <w:rFonts w:ascii="Cambria Math" w:eastAsiaTheme="minorEastAsia" w:hAnsi="Cambria Math" w:cs="Times New Roman"/>
              <w:sz w:val="24"/>
              <w:szCs w:val="24"/>
            </w:rPr>
            <m:t>23</m:t>
          </m:r>
          <m:r>
            <w:rPr>
              <w:rFonts w:ascii="Cambria Math" w:eastAsiaTheme="minorEastAsia" w:hAnsi="Cambria Math" w:cs="Times New Roman"/>
              <w:sz w:val="24"/>
              <w:szCs w:val="24"/>
            </w:rPr>
            <m:t>,</m:t>
          </m:r>
          <m:r>
            <w:rPr>
              <w:rFonts w:ascii="Cambria Math" w:eastAsiaTheme="minorEastAsia" w:hAnsi="Cambria Math" w:cs="Times New Roman"/>
              <w:sz w:val="24"/>
              <w:szCs w:val="24"/>
            </w:rPr>
            <m:t>638.06</m:t>
          </m:r>
        </m:oMath>
      </m:oMathPara>
    </w:p>
    <w:p w14:paraId="0A976940" w14:textId="77777777" w:rsidR="00055DA9" w:rsidRDefault="00055DA9" w:rsidP="00055DA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o check the results, we can compute </w:t>
      </w:r>
      <m:oMath>
        <m:r>
          <w:rPr>
            <w:rFonts w:ascii="Cambria Math" w:eastAsiaTheme="minorEastAsia" w:hAnsi="Cambria Math" w:cs="Times New Roman"/>
            <w:sz w:val="24"/>
            <w:szCs w:val="24"/>
          </w:rPr>
          <m:t>e</m:t>
        </m:r>
      </m:oMath>
      <w:r>
        <w:rPr>
          <w:rFonts w:ascii="Times New Roman" w:eastAsiaTheme="minorEastAsia" w:hAnsi="Times New Roman" w:cs="Times New Roman"/>
          <w:sz w:val="24"/>
          <w:szCs w:val="24"/>
        </w:rPr>
        <w:t xml:space="preserve"> according to the following formula: </w:t>
      </w:r>
      <m:oMath>
        <m:r>
          <w:rPr>
            <w:rFonts w:ascii="Cambria Math" w:eastAsiaTheme="minorEastAsia" w:hAnsi="Cambria Math" w:cs="Times New Roman"/>
            <w:sz w:val="24"/>
            <w:szCs w:val="24"/>
          </w:rPr>
          <m:t>e=x-xhat2</m:t>
        </m:r>
      </m:oMath>
      <w:r>
        <w:rPr>
          <w:rFonts w:ascii="Times New Roman" w:eastAsiaTheme="minorEastAsia" w:hAnsi="Times New Roman" w:cs="Times New Roman"/>
          <w:sz w:val="24"/>
          <w:szCs w:val="24"/>
        </w:rPr>
        <w:t xml:space="preserve">. Then, we can calculate </w:t>
      </w:r>
      <m:oMath>
        <m:r>
          <w:rPr>
            <w:rFonts w:ascii="Cambria Math" w:eastAsiaTheme="minorEastAsia" w:hAnsi="Cambria Math" w:cs="Times New Roman"/>
            <w:sz w:val="24"/>
            <w:szCs w:val="24"/>
          </w:rPr>
          <m:t>E</m:t>
        </m:r>
      </m:oMath>
      <w:r>
        <w:rPr>
          <w:rFonts w:ascii="Times New Roman" w:eastAsiaTheme="minorEastAsia" w:hAnsi="Times New Roman" w:cs="Times New Roman"/>
          <w:sz w:val="24"/>
          <w:szCs w:val="24"/>
        </w:rPr>
        <w:t xml:space="preserve"> using the formula above. Doing so, gives us the following result:</w:t>
      </w:r>
    </w:p>
    <w:p w14:paraId="632AC34D" w14:textId="6BAF73BA" w:rsidR="00055DA9" w:rsidRPr="005C1908" w:rsidRDefault="00055DA9" w:rsidP="00055DA9">
      <w:pPr>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E=23,638.06</m:t>
          </m:r>
        </m:oMath>
      </m:oMathPara>
    </w:p>
    <w:p w14:paraId="44F7958A" w14:textId="4022D10A" w:rsidR="005C1908" w:rsidRDefault="005C1908" w:rsidP="005C1908">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d)</w:t>
      </w:r>
    </w:p>
    <w:p w14:paraId="12BA395D" w14:textId="5BD059F6" w:rsidR="005C1908" w:rsidRDefault="00694D9E" w:rsidP="005C190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 Figure 4, we plot the total squared prediction error as a function of </w:t>
      </w:r>
      <m:oMath>
        <m:r>
          <w:rPr>
            <w:rFonts w:ascii="Cambria Math" w:eastAsiaTheme="minorEastAsia" w:hAnsi="Cambria Math" w:cs="Times New Roman"/>
            <w:sz w:val="24"/>
            <w:szCs w:val="24"/>
          </w:rPr>
          <m:t>p</m:t>
        </m:r>
      </m:oMath>
      <w:r>
        <w:rPr>
          <w:rFonts w:ascii="Times New Roman" w:eastAsiaTheme="minorEastAsia" w:hAnsi="Times New Roman" w:cs="Times New Roman"/>
          <w:sz w:val="24"/>
          <w:szCs w:val="24"/>
        </w:rPr>
        <w:t xml:space="preserve"> for </w:t>
      </w:r>
      <m:oMath>
        <m:r>
          <w:rPr>
            <w:rFonts w:ascii="Cambria Math" w:eastAsiaTheme="minorEastAsia" w:hAnsi="Cambria Math" w:cs="Times New Roman"/>
            <w:sz w:val="24"/>
            <w:szCs w:val="24"/>
          </w:rPr>
          <m:t>p=1, …, 10</m:t>
        </m:r>
      </m:oMath>
      <w:r>
        <w:rPr>
          <w:rFonts w:ascii="Times New Roman" w:eastAsiaTheme="minorEastAsia" w:hAnsi="Times New Roman" w:cs="Times New Roman"/>
          <w:sz w:val="24"/>
          <w:szCs w:val="24"/>
        </w:rPr>
        <w:t>.</w:t>
      </w:r>
    </w:p>
    <w:p w14:paraId="6318224F" w14:textId="241D6A1A" w:rsidR="00694D9E" w:rsidRDefault="0003289E" w:rsidP="0003289E">
      <w:pPr>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79AFD4C2" wp14:editId="6EC98EBD">
            <wp:extent cx="4572000" cy="3429000"/>
            <wp:effectExtent l="19050" t="19050" r="19050" b="1905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572000" cy="3429000"/>
                    </a:xfrm>
                    <a:prstGeom prst="rect">
                      <a:avLst/>
                    </a:prstGeom>
                    <a:ln>
                      <a:solidFill>
                        <a:schemeClr val="tx1"/>
                      </a:solidFill>
                    </a:ln>
                  </pic:spPr>
                </pic:pic>
              </a:graphicData>
            </a:graphic>
          </wp:inline>
        </w:drawing>
      </w:r>
    </w:p>
    <w:p w14:paraId="29E34DFF" w14:textId="77777777" w:rsidR="0003289E" w:rsidRDefault="0003289E" w:rsidP="0003289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igure 4 – Plot of the Total Squared Error vs </w:t>
      </w:r>
      <m:oMath>
        <m:r>
          <w:rPr>
            <w:rFonts w:ascii="Cambria Math" w:eastAsiaTheme="minorEastAsia" w:hAnsi="Cambria Math" w:cs="Times New Roman"/>
            <w:sz w:val="24"/>
            <w:szCs w:val="24"/>
          </w:rPr>
          <m:t>p</m:t>
        </m:r>
      </m:oMath>
      <w:r>
        <w:rPr>
          <w:rFonts w:ascii="Times New Roman" w:eastAsiaTheme="minorEastAsia" w:hAnsi="Times New Roman" w:cs="Times New Roman"/>
          <w:sz w:val="24"/>
          <w:szCs w:val="24"/>
        </w:rPr>
        <w:t xml:space="preserve"> for </w:t>
      </w:r>
      <m:oMath>
        <m:r>
          <w:rPr>
            <w:rFonts w:ascii="Cambria Math" w:eastAsiaTheme="minorEastAsia" w:hAnsi="Cambria Math" w:cs="Times New Roman"/>
            <w:sz w:val="24"/>
            <w:szCs w:val="24"/>
          </w:rPr>
          <m:t>p=1,…,10</m:t>
        </m:r>
      </m:oMath>
      <w:r>
        <w:rPr>
          <w:rFonts w:ascii="Times New Roman" w:eastAsiaTheme="minorEastAsia" w:hAnsi="Times New Roman" w:cs="Times New Roman"/>
          <w:sz w:val="24"/>
          <w:szCs w:val="24"/>
        </w:rPr>
        <w:t>.</w:t>
      </w:r>
    </w:p>
    <w:p w14:paraId="177C1F7F" w14:textId="638EB458" w:rsidR="0003289E" w:rsidRDefault="00111538" w:rsidP="0011153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re appears to be a “knee” at </w:t>
      </w:r>
      <m:oMath>
        <m:r>
          <w:rPr>
            <w:rFonts w:ascii="Cambria Math" w:eastAsiaTheme="minorEastAsia" w:hAnsi="Cambria Math" w:cs="Times New Roman"/>
            <w:sz w:val="24"/>
            <w:szCs w:val="24"/>
          </w:rPr>
          <m:t>p=2</m:t>
        </m:r>
      </m:oMath>
      <w:r>
        <w:rPr>
          <w:rFonts w:ascii="Times New Roman" w:eastAsiaTheme="minorEastAsia" w:hAnsi="Times New Roman" w:cs="Times New Roman"/>
          <w:sz w:val="24"/>
          <w:szCs w:val="24"/>
        </w:rPr>
        <w:t xml:space="preserve">. However, the total squared prediction error drops steeply starting at </w:t>
      </w:r>
      <m:oMath>
        <m:r>
          <w:rPr>
            <w:rFonts w:ascii="Cambria Math" w:eastAsiaTheme="minorEastAsia" w:hAnsi="Cambria Math" w:cs="Times New Roman"/>
            <w:sz w:val="24"/>
            <w:szCs w:val="24"/>
          </w:rPr>
          <m:t>p=6</m:t>
        </m:r>
      </m:oMath>
      <w:r>
        <w:rPr>
          <w:rFonts w:ascii="Times New Roman" w:eastAsiaTheme="minorEastAsia" w:hAnsi="Times New Roman" w:cs="Times New Roman"/>
          <w:sz w:val="24"/>
          <w:szCs w:val="24"/>
        </w:rPr>
        <w:t xml:space="preserve">. Therefore, there is not a value of </w:t>
      </w:r>
      <m:oMath>
        <m:r>
          <w:rPr>
            <w:rFonts w:ascii="Cambria Math" w:eastAsiaTheme="minorEastAsia" w:hAnsi="Cambria Math" w:cs="Times New Roman"/>
            <w:sz w:val="24"/>
            <w:szCs w:val="24"/>
          </w:rPr>
          <m:t>p</m:t>
        </m:r>
      </m:oMath>
      <w:r>
        <w:rPr>
          <w:rFonts w:ascii="Times New Roman" w:eastAsiaTheme="minorEastAsia" w:hAnsi="Times New Roman" w:cs="Times New Roman"/>
          <w:sz w:val="24"/>
          <w:szCs w:val="24"/>
        </w:rPr>
        <w:t xml:space="preserve"> after which the decrease in prediction error is negligible. As such, we choose </w:t>
      </w:r>
      <m:oMath>
        <m:r>
          <w:rPr>
            <w:rFonts w:ascii="Cambria Math" w:eastAsiaTheme="minorEastAsia" w:hAnsi="Cambria Math" w:cs="Times New Roman"/>
            <w:sz w:val="24"/>
            <w:szCs w:val="24"/>
          </w:rPr>
          <m:t>p=10</m:t>
        </m:r>
      </m:oMath>
      <w:r>
        <w:rPr>
          <w:rFonts w:ascii="Times New Roman" w:eastAsiaTheme="minorEastAsia" w:hAnsi="Times New Roman" w:cs="Times New Roman"/>
          <w:sz w:val="24"/>
          <w:szCs w:val="24"/>
        </w:rPr>
        <w:t xml:space="preserve"> because it minimizes the prediction error.</w:t>
      </w:r>
    </w:p>
    <w:p w14:paraId="74A9887B" w14:textId="1E9D6D93" w:rsidR="004F3E61" w:rsidRDefault="004F3E61" w:rsidP="00111538">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e)</w:t>
      </w:r>
    </w:p>
    <w:p w14:paraId="188169C3" w14:textId="037EF34B" w:rsidR="004F3E61" w:rsidRDefault="005A5338" w:rsidP="0011153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If we have $1000 at the start of the p-</w:t>
      </w:r>
      <w:proofErr w:type="spellStart"/>
      <w:r>
        <w:rPr>
          <w:rFonts w:ascii="Times New Roman" w:eastAsiaTheme="minorEastAsia" w:hAnsi="Times New Roman" w:cs="Times New Roman"/>
          <w:sz w:val="24"/>
          <w:szCs w:val="24"/>
        </w:rPr>
        <w:t>th</w:t>
      </w:r>
      <w:proofErr w:type="spellEnd"/>
      <w:r>
        <w:rPr>
          <w:rFonts w:ascii="Times New Roman" w:eastAsiaTheme="minorEastAsia" w:hAnsi="Times New Roman" w:cs="Times New Roman"/>
          <w:sz w:val="24"/>
          <w:szCs w:val="24"/>
        </w:rPr>
        <w:t xml:space="preserve"> week and make 520 trading decisions, the upper bound to how much we could make is $4,700,565.98 - $1000 = $4,699,565.98. One lower bound to how much we can make is </w:t>
      </w:r>
      <w:r w:rsidR="00B1548E">
        <w:rPr>
          <w:rFonts w:ascii="Times New Roman" w:eastAsiaTheme="minorEastAsia" w:hAnsi="Times New Roman" w:cs="Times New Roman"/>
          <w:sz w:val="24"/>
          <w:szCs w:val="24"/>
        </w:rPr>
        <w:t>the amount</w:t>
      </w:r>
      <w:r>
        <w:rPr>
          <w:rFonts w:ascii="Times New Roman" w:eastAsiaTheme="minorEastAsia" w:hAnsi="Times New Roman" w:cs="Times New Roman"/>
          <w:sz w:val="24"/>
          <w:szCs w:val="24"/>
        </w:rPr>
        <w:t xml:space="preserve"> we</w:t>
      </w:r>
      <w:r w:rsidR="00B1548E">
        <w:rPr>
          <w:rFonts w:ascii="Times New Roman" w:eastAsiaTheme="minorEastAsia" w:hAnsi="Times New Roman" w:cs="Times New Roman"/>
          <w:sz w:val="24"/>
          <w:szCs w:val="24"/>
        </w:rPr>
        <w:t xml:space="preserve"> can </w:t>
      </w:r>
      <w:r>
        <w:rPr>
          <w:rFonts w:ascii="Times New Roman" w:eastAsiaTheme="minorEastAsia" w:hAnsi="Times New Roman" w:cs="Times New Roman"/>
          <w:sz w:val="24"/>
          <w:szCs w:val="24"/>
        </w:rPr>
        <w:t xml:space="preserve">make if all the money is invested in the bank. </w:t>
      </w:r>
      <w:r w:rsidR="00B1548E">
        <w:rPr>
          <w:rFonts w:ascii="Times New Roman" w:eastAsiaTheme="minorEastAsia" w:hAnsi="Times New Roman" w:cs="Times New Roman"/>
          <w:sz w:val="24"/>
          <w:szCs w:val="24"/>
        </w:rPr>
        <w:t xml:space="preserve">If this is the case, we can make $1349.74 - $1000 = $349.74. Another lower bound to how much we can make is the amount we can make if all the money is invested in the DJIA. If this is the case, we can make $544.44 - $1000 = - $455.56. </w:t>
      </w:r>
      <w:r w:rsidR="00212ECC">
        <w:rPr>
          <w:rFonts w:ascii="Times New Roman" w:eastAsiaTheme="minorEastAsia" w:hAnsi="Times New Roman" w:cs="Times New Roman"/>
          <w:sz w:val="24"/>
          <w:szCs w:val="24"/>
        </w:rPr>
        <w:t>Using the linear predictor, we can make $1422.65 - $1000 = $422.65.  This is equivalent to an APR of 3.53%.</w:t>
      </w:r>
    </w:p>
    <w:p w14:paraId="3848406A" w14:textId="162F589A" w:rsidR="00212ECC" w:rsidRDefault="00212ECC" w:rsidP="00111538">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f)</w:t>
      </w:r>
    </w:p>
    <w:p w14:paraId="1CCC8153" w14:textId="0E7BAD5B" w:rsidR="00C21B01" w:rsidRDefault="00E34B59" w:rsidP="0011153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Using th</w:t>
      </w:r>
      <w:r w:rsidR="00B24035">
        <w:rPr>
          <w:rFonts w:ascii="Times New Roman" w:eastAsiaTheme="minorEastAsia" w:hAnsi="Times New Roman" w:cs="Times New Roman"/>
          <w:sz w:val="24"/>
          <w:szCs w:val="24"/>
        </w:rPr>
        <w:t xml:space="preserve">e </w:t>
      </w:r>
      <w:r>
        <w:rPr>
          <w:rFonts w:ascii="Times New Roman" w:eastAsiaTheme="minorEastAsia" w:hAnsi="Times New Roman" w:cs="Times New Roman"/>
          <w:sz w:val="24"/>
          <w:szCs w:val="24"/>
        </w:rPr>
        <w:t>linear predictor coefficients</w:t>
      </w:r>
      <w:r w:rsidR="00B24035">
        <w:rPr>
          <w:rFonts w:ascii="Times New Roman" w:eastAsiaTheme="minorEastAsia" w:hAnsi="Times New Roman" w:cs="Times New Roman"/>
          <w:sz w:val="24"/>
          <w:szCs w:val="24"/>
        </w:rPr>
        <w:t xml:space="preserve"> derived</w:t>
      </w:r>
      <w:r>
        <w:rPr>
          <w:rFonts w:ascii="Times New Roman" w:eastAsiaTheme="minorEastAsia" w:hAnsi="Times New Roman" w:cs="Times New Roman"/>
          <w:sz w:val="24"/>
          <w:szCs w:val="24"/>
        </w:rPr>
        <w:t xml:space="preserve"> in (e), we can use the same prediction strategy on the most recent decade of data.</w:t>
      </w:r>
      <w:r w:rsidR="00B24035">
        <w:rPr>
          <w:rFonts w:ascii="Times New Roman" w:eastAsiaTheme="minorEastAsia" w:hAnsi="Times New Roman" w:cs="Times New Roman"/>
          <w:sz w:val="24"/>
          <w:szCs w:val="24"/>
        </w:rPr>
        <w:t xml:space="preserve"> The upper bound to how much we can make is $104,798.92 - $1000 = $103,798.92. By investing the $1000 in the bank, we can determine one of the lower bounds, which is $1349.74 - $1000 = $349.74. If we instead invest the $1000 in the stock market, we can determine the other lower bound, which is $3521.28 - $1000 = $2521.28.</w:t>
      </w:r>
      <w:r w:rsidR="0021540F">
        <w:rPr>
          <w:rFonts w:ascii="Times New Roman" w:eastAsiaTheme="minorEastAsia" w:hAnsi="Times New Roman" w:cs="Times New Roman"/>
          <w:sz w:val="24"/>
          <w:szCs w:val="24"/>
        </w:rPr>
        <w:t xml:space="preserve"> Using our linear predictor, we can make $2265.53 - $1000 = $1265.53. This is equivalent to an APR of 8.18%.</w:t>
      </w:r>
    </w:p>
    <w:p w14:paraId="39B64650" w14:textId="77777777" w:rsidR="00836E48" w:rsidRDefault="00836E48" w:rsidP="00111538">
      <w:pPr>
        <w:rPr>
          <w:rFonts w:ascii="Times New Roman" w:eastAsiaTheme="minorEastAsia" w:hAnsi="Times New Roman" w:cs="Times New Roman"/>
          <w:sz w:val="24"/>
          <w:szCs w:val="24"/>
        </w:rPr>
      </w:pPr>
    </w:p>
    <w:p w14:paraId="66DBD879" w14:textId="77777777" w:rsidR="00131282" w:rsidRDefault="00C21B01" w:rsidP="00111538">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Part II</w:t>
      </w:r>
    </w:p>
    <w:p w14:paraId="3166C065" w14:textId="1B0C9631" w:rsidR="00212ECC" w:rsidRPr="00131282" w:rsidRDefault="00131282" w:rsidP="00111538">
      <w:pPr>
        <w:rPr>
          <w:rFonts w:ascii="Times New Roman" w:eastAsiaTheme="minorEastAsia" w:hAnsi="Times New Roman" w:cs="Times New Roman"/>
          <w:b/>
          <w:bCs/>
          <w:sz w:val="24"/>
          <w:szCs w:val="24"/>
        </w:rPr>
      </w:pPr>
      <w:r>
        <w:rPr>
          <w:rFonts w:ascii="Times New Roman" w:eastAsiaTheme="minorEastAsia" w:hAnsi="Times New Roman" w:cs="Times New Roman"/>
          <w:sz w:val="24"/>
          <w:szCs w:val="24"/>
        </w:rPr>
        <w:t xml:space="preserve">In this part, we use the autocorrelation method to predict Ethereum block difficulty. </w:t>
      </w:r>
    </w:p>
    <w:sectPr w:rsidR="00212ECC" w:rsidRPr="00131282" w:rsidSect="00C76B57">
      <w:head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60BCBD" w14:textId="77777777" w:rsidR="00EE5550" w:rsidRDefault="00EE5550" w:rsidP="00C76B57">
      <w:pPr>
        <w:spacing w:after="0" w:line="240" w:lineRule="auto"/>
      </w:pPr>
      <w:r>
        <w:separator/>
      </w:r>
    </w:p>
  </w:endnote>
  <w:endnote w:type="continuationSeparator" w:id="0">
    <w:p w14:paraId="65BE53C6" w14:textId="77777777" w:rsidR="00EE5550" w:rsidRDefault="00EE5550" w:rsidP="00C76B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3F2525" w14:textId="77777777" w:rsidR="00EE5550" w:rsidRDefault="00EE5550" w:rsidP="00C76B57">
      <w:pPr>
        <w:spacing w:after="0" w:line="240" w:lineRule="auto"/>
      </w:pPr>
      <w:r>
        <w:separator/>
      </w:r>
    </w:p>
  </w:footnote>
  <w:footnote w:type="continuationSeparator" w:id="0">
    <w:p w14:paraId="4653CBBF" w14:textId="77777777" w:rsidR="00EE5550" w:rsidRDefault="00EE5550" w:rsidP="00C76B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0462566"/>
      <w:docPartObj>
        <w:docPartGallery w:val="Page Numbers (Top of Page)"/>
        <w:docPartUnique/>
      </w:docPartObj>
    </w:sdtPr>
    <w:sdtEndPr>
      <w:rPr>
        <w:rFonts w:ascii="Times New Roman" w:hAnsi="Times New Roman" w:cs="Times New Roman"/>
        <w:noProof/>
        <w:sz w:val="24"/>
        <w:szCs w:val="24"/>
      </w:rPr>
    </w:sdtEndPr>
    <w:sdtContent>
      <w:p w14:paraId="77B00FBD" w14:textId="3F722F34" w:rsidR="00CA7823" w:rsidRPr="00C76B57" w:rsidRDefault="00CA7823">
        <w:pPr>
          <w:pStyle w:val="Header"/>
          <w:jc w:val="right"/>
          <w:rPr>
            <w:rFonts w:ascii="Times New Roman" w:hAnsi="Times New Roman" w:cs="Times New Roman"/>
            <w:sz w:val="24"/>
            <w:szCs w:val="24"/>
          </w:rPr>
        </w:pPr>
        <w:r w:rsidRPr="00C76B57">
          <w:rPr>
            <w:rFonts w:ascii="Times New Roman" w:hAnsi="Times New Roman" w:cs="Times New Roman"/>
            <w:sz w:val="24"/>
            <w:szCs w:val="24"/>
          </w:rPr>
          <w:fldChar w:fldCharType="begin"/>
        </w:r>
        <w:r w:rsidRPr="00C76B57">
          <w:rPr>
            <w:rFonts w:ascii="Times New Roman" w:hAnsi="Times New Roman" w:cs="Times New Roman"/>
            <w:sz w:val="24"/>
            <w:szCs w:val="24"/>
          </w:rPr>
          <w:instrText xml:space="preserve"> PAGE   \* MERGEFORMAT </w:instrText>
        </w:r>
        <w:r w:rsidRPr="00C76B57">
          <w:rPr>
            <w:rFonts w:ascii="Times New Roman" w:hAnsi="Times New Roman" w:cs="Times New Roman"/>
            <w:sz w:val="24"/>
            <w:szCs w:val="24"/>
          </w:rPr>
          <w:fldChar w:fldCharType="separate"/>
        </w:r>
        <w:r w:rsidRPr="00C76B57">
          <w:rPr>
            <w:rFonts w:ascii="Times New Roman" w:hAnsi="Times New Roman" w:cs="Times New Roman"/>
            <w:noProof/>
            <w:sz w:val="24"/>
            <w:szCs w:val="24"/>
          </w:rPr>
          <w:t>2</w:t>
        </w:r>
        <w:r w:rsidRPr="00C76B57">
          <w:rPr>
            <w:rFonts w:ascii="Times New Roman" w:hAnsi="Times New Roman" w:cs="Times New Roman"/>
            <w:noProof/>
            <w:sz w:val="24"/>
            <w:szCs w:val="24"/>
          </w:rPr>
          <w:fldChar w:fldCharType="end"/>
        </w:r>
      </w:p>
    </w:sdtContent>
  </w:sdt>
  <w:p w14:paraId="14BD9255" w14:textId="77777777" w:rsidR="00CA7823" w:rsidRDefault="00CA78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F30A55"/>
    <w:multiLevelType w:val="hybridMultilevel"/>
    <w:tmpl w:val="A5D8F0FE"/>
    <w:lvl w:ilvl="0" w:tplc="E7EE19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A9793E"/>
    <w:multiLevelType w:val="hybridMultilevel"/>
    <w:tmpl w:val="72A83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5914CD"/>
    <w:multiLevelType w:val="multilevel"/>
    <w:tmpl w:val="BA68BFAE"/>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 w15:restartNumberingAfterBreak="0">
    <w:nsid w:val="4771046B"/>
    <w:multiLevelType w:val="hybridMultilevel"/>
    <w:tmpl w:val="BF129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8372FA"/>
    <w:multiLevelType w:val="hybridMultilevel"/>
    <w:tmpl w:val="B0D0D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850F15"/>
    <w:multiLevelType w:val="hybridMultilevel"/>
    <w:tmpl w:val="16CE5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6FD"/>
    <w:rsid w:val="00022116"/>
    <w:rsid w:val="0003289E"/>
    <w:rsid w:val="00035D89"/>
    <w:rsid w:val="0004337B"/>
    <w:rsid w:val="0004636A"/>
    <w:rsid w:val="00055A06"/>
    <w:rsid w:val="00055DA9"/>
    <w:rsid w:val="00060DC4"/>
    <w:rsid w:val="00061E3F"/>
    <w:rsid w:val="00066450"/>
    <w:rsid w:val="00067A1E"/>
    <w:rsid w:val="00084DDB"/>
    <w:rsid w:val="00092C7F"/>
    <w:rsid w:val="000B1A5F"/>
    <w:rsid w:val="000C12D2"/>
    <w:rsid w:val="000C3C23"/>
    <w:rsid w:val="000D09BA"/>
    <w:rsid w:val="000D723F"/>
    <w:rsid w:val="000E579F"/>
    <w:rsid w:val="000F062A"/>
    <w:rsid w:val="000F22F8"/>
    <w:rsid w:val="00103E37"/>
    <w:rsid w:val="00111538"/>
    <w:rsid w:val="001127F9"/>
    <w:rsid w:val="00122421"/>
    <w:rsid w:val="00124BD8"/>
    <w:rsid w:val="00125468"/>
    <w:rsid w:val="00131282"/>
    <w:rsid w:val="0013259E"/>
    <w:rsid w:val="0013398C"/>
    <w:rsid w:val="00134EB7"/>
    <w:rsid w:val="00152E6B"/>
    <w:rsid w:val="001551B2"/>
    <w:rsid w:val="00155B2C"/>
    <w:rsid w:val="00160750"/>
    <w:rsid w:val="00166283"/>
    <w:rsid w:val="001702B7"/>
    <w:rsid w:val="001823E9"/>
    <w:rsid w:val="00183E53"/>
    <w:rsid w:val="00195021"/>
    <w:rsid w:val="001A165C"/>
    <w:rsid w:val="001A4FD3"/>
    <w:rsid w:val="001A66D4"/>
    <w:rsid w:val="001B08E3"/>
    <w:rsid w:val="001B3C3B"/>
    <w:rsid w:val="001C2E36"/>
    <w:rsid w:val="001C7C05"/>
    <w:rsid w:val="001D6352"/>
    <w:rsid w:val="001E5004"/>
    <w:rsid w:val="001E79BA"/>
    <w:rsid w:val="001F2EA3"/>
    <w:rsid w:val="00201B75"/>
    <w:rsid w:val="00212ECC"/>
    <w:rsid w:val="0021353F"/>
    <w:rsid w:val="00214CA6"/>
    <w:rsid w:val="0021540F"/>
    <w:rsid w:val="00215D8B"/>
    <w:rsid w:val="00221C68"/>
    <w:rsid w:val="002509C7"/>
    <w:rsid w:val="00253C5F"/>
    <w:rsid w:val="002626DE"/>
    <w:rsid w:val="00265065"/>
    <w:rsid w:val="0026571C"/>
    <w:rsid w:val="00272570"/>
    <w:rsid w:val="00280B10"/>
    <w:rsid w:val="00283AC6"/>
    <w:rsid w:val="00285B75"/>
    <w:rsid w:val="00295CB8"/>
    <w:rsid w:val="002A3BE4"/>
    <w:rsid w:val="002B2ADE"/>
    <w:rsid w:val="002C38AD"/>
    <w:rsid w:val="002C4702"/>
    <w:rsid w:val="002C480D"/>
    <w:rsid w:val="002D3439"/>
    <w:rsid w:val="002D60E2"/>
    <w:rsid w:val="002D7AD8"/>
    <w:rsid w:val="002E12DD"/>
    <w:rsid w:val="002E7C16"/>
    <w:rsid w:val="002F165E"/>
    <w:rsid w:val="002F771B"/>
    <w:rsid w:val="00301708"/>
    <w:rsid w:val="0030333B"/>
    <w:rsid w:val="00303A61"/>
    <w:rsid w:val="003146E5"/>
    <w:rsid w:val="003150FE"/>
    <w:rsid w:val="00315CDD"/>
    <w:rsid w:val="00327319"/>
    <w:rsid w:val="003315CB"/>
    <w:rsid w:val="00333B78"/>
    <w:rsid w:val="0033548B"/>
    <w:rsid w:val="0033767D"/>
    <w:rsid w:val="00344AA3"/>
    <w:rsid w:val="00366DA7"/>
    <w:rsid w:val="00372831"/>
    <w:rsid w:val="00374D6E"/>
    <w:rsid w:val="00381F5F"/>
    <w:rsid w:val="003C1834"/>
    <w:rsid w:val="003C3144"/>
    <w:rsid w:val="003C5D33"/>
    <w:rsid w:val="003D7D76"/>
    <w:rsid w:val="003E3E3C"/>
    <w:rsid w:val="003E428A"/>
    <w:rsid w:val="003E4968"/>
    <w:rsid w:val="003E496F"/>
    <w:rsid w:val="003F4D5F"/>
    <w:rsid w:val="003F6B83"/>
    <w:rsid w:val="00403505"/>
    <w:rsid w:val="00415524"/>
    <w:rsid w:val="004170EA"/>
    <w:rsid w:val="00431F72"/>
    <w:rsid w:val="00436DD1"/>
    <w:rsid w:val="004406CC"/>
    <w:rsid w:val="004479F7"/>
    <w:rsid w:val="00455AC4"/>
    <w:rsid w:val="004564CE"/>
    <w:rsid w:val="004642A5"/>
    <w:rsid w:val="00470FEF"/>
    <w:rsid w:val="00472305"/>
    <w:rsid w:val="0047646D"/>
    <w:rsid w:val="00484CFA"/>
    <w:rsid w:val="004969B0"/>
    <w:rsid w:val="004A1ED5"/>
    <w:rsid w:val="004A4A00"/>
    <w:rsid w:val="004A4FCE"/>
    <w:rsid w:val="004B57D9"/>
    <w:rsid w:val="004C2655"/>
    <w:rsid w:val="004D15A8"/>
    <w:rsid w:val="004D48CC"/>
    <w:rsid w:val="004F2939"/>
    <w:rsid w:val="004F3E61"/>
    <w:rsid w:val="005036FD"/>
    <w:rsid w:val="00506142"/>
    <w:rsid w:val="00532388"/>
    <w:rsid w:val="0053291B"/>
    <w:rsid w:val="00534121"/>
    <w:rsid w:val="00543513"/>
    <w:rsid w:val="00547527"/>
    <w:rsid w:val="00550FCE"/>
    <w:rsid w:val="005531D6"/>
    <w:rsid w:val="00553A23"/>
    <w:rsid w:val="00555577"/>
    <w:rsid w:val="005615E7"/>
    <w:rsid w:val="005636B9"/>
    <w:rsid w:val="00580C8C"/>
    <w:rsid w:val="00594907"/>
    <w:rsid w:val="005A5338"/>
    <w:rsid w:val="005B4E26"/>
    <w:rsid w:val="005C1908"/>
    <w:rsid w:val="005C4862"/>
    <w:rsid w:val="005C5B34"/>
    <w:rsid w:val="005D0A7D"/>
    <w:rsid w:val="005D3A42"/>
    <w:rsid w:val="005D7B0B"/>
    <w:rsid w:val="005F42AC"/>
    <w:rsid w:val="005F606E"/>
    <w:rsid w:val="00622DF4"/>
    <w:rsid w:val="00632706"/>
    <w:rsid w:val="00636561"/>
    <w:rsid w:val="00641A5B"/>
    <w:rsid w:val="00644D1F"/>
    <w:rsid w:val="0064557B"/>
    <w:rsid w:val="006470E3"/>
    <w:rsid w:val="006611D9"/>
    <w:rsid w:val="00673626"/>
    <w:rsid w:val="00694D9E"/>
    <w:rsid w:val="00695DA3"/>
    <w:rsid w:val="006A364C"/>
    <w:rsid w:val="006B0686"/>
    <w:rsid w:val="006B2740"/>
    <w:rsid w:val="006B3D7B"/>
    <w:rsid w:val="006B59A6"/>
    <w:rsid w:val="006B5B76"/>
    <w:rsid w:val="006C3BC4"/>
    <w:rsid w:val="006D42B5"/>
    <w:rsid w:val="006D4FA1"/>
    <w:rsid w:val="006E5A04"/>
    <w:rsid w:val="006F1F6F"/>
    <w:rsid w:val="006F758F"/>
    <w:rsid w:val="0070023D"/>
    <w:rsid w:val="0070358D"/>
    <w:rsid w:val="007366EF"/>
    <w:rsid w:val="007666CA"/>
    <w:rsid w:val="00773F52"/>
    <w:rsid w:val="00780DE0"/>
    <w:rsid w:val="00781F39"/>
    <w:rsid w:val="00791BFF"/>
    <w:rsid w:val="0079246A"/>
    <w:rsid w:val="00793DC5"/>
    <w:rsid w:val="007948C4"/>
    <w:rsid w:val="007A2E3C"/>
    <w:rsid w:val="007A58FE"/>
    <w:rsid w:val="007B164E"/>
    <w:rsid w:val="007C07E8"/>
    <w:rsid w:val="007D5749"/>
    <w:rsid w:val="007D6937"/>
    <w:rsid w:val="007E116F"/>
    <w:rsid w:val="007F3167"/>
    <w:rsid w:val="007F753E"/>
    <w:rsid w:val="00804CC7"/>
    <w:rsid w:val="00810478"/>
    <w:rsid w:val="00811A9A"/>
    <w:rsid w:val="00817DB1"/>
    <w:rsid w:val="008249AA"/>
    <w:rsid w:val="008271A0"/>
    <w:rsid w:val="00836E48"/>
    <w:rsid w:val="00837E53"/>
    <w:rsid w:val="00844247"/>
    <w:rsid w:val="00844F1F"/>
    <w:rsid w:val="00854573"/>
    <w:rsid w:val="0085650B"/>
    <w:rsid w:val="00864A83"/>
    <w:rsid w:val="00866512"/>
    <w:rsid w:val="00883AF2"/>
    <w:rsid w:val="00887CEA"/>
    <w:rsid w:val="00890906"/>
    <w:rsid w:val="008A089D"/>
    <w:rsid w:val="008A5B59"/>
    <w:rsid w:val="008B0F07"/>
    <w:rsid w:val="008B2AD6"/>
    <w:rsid w:val="008B618C"/>
    <w:rsid w:val="008C26E8"/>
    <w:rsid w:val="008C7DE8"/>
    <w:rsid w:val="008D16C5"/>
    <w:rsid w:val="008D373C"/>
    <w:rsid w:val="008E17DC"/>
    <w:rsid w:val="008E34A0"/>
    <w:rsid w:val="008E3790"/>
    <w:rsid w:val="008E3B08"/>
    <w:rsid w:val="008E6F48"/>
    <w:rsid w:val="008F0503"/>
    <w:rsid w:val="008F5374"/>
    <w:rsid w:val="008F743B"/>
    <w:rsid w:val="0090776C"/>
    <w:rsid w:val="009123FA"/>
    <w:rsid w:val="00913402"/>
    <w:rsid w:val="0092080B"/>
    <w:rsid w:val="009233C1"/>
    <w:rsid w:val="009254A6"/>
    <w:rsid w:val="009409F1"/>
    <w:rsid w:val="009502C3"/>
    <w:rsid w:val="009507ED"/>
    <w:rsid w:val="00953188"/>
    <w:rsid w:val="0095620E"/>
    <w:rsid w:val="009569CF"/>
    <w:rsid w:val="00963EAA"/>
    <w:rsid w:val="00964D2A"/>
    <w:rsid w:val="00981FC6"/>
    <w:rsid w:val="00985608"/>
    <w:rsid w:val="009A24C2"/>
    <w:rsid w:val="009A5D2E"/>
    <w:rsid w:val="009A7F7A"/>
    <w:rsid w:val="009B77D9"/>
    <w:rsid w:val="009C163F"/>
    <w:rsid w:val="009C6EF5"/>
    <w:rsid w:val="009C7D4F"/>
    <w:rsid w:val="009D3931"/>
    <w:rsid w:val="009E745C"/>
    <w:rsid w:val="009F4731"/>
    <w:rsid w:val="009F6927"/>
    <w:rsid w:val="00A04776"/>
    <w:rsid w:val="00A31AEF"/>
    <w:rsid w:val="00A33B52"/>
    <w:rsid w:val="00A33FB4"/>
    <w:rsid w:val="00A34897"/>
    <w:rsid w:val="00A34FF6"/>
    <w:rsid w:val="00A37CD8"/>
    <w:rsid w:val="00A41E95"/>
    <w:rsid w:val="00A41F2C"/>
    <w:rsid w:val="00A565C9"/>
    <w:rsid w:val="00A62778"/>
    <w:rsid w:val="00A71DC9"/>
    <w:rsid w:val="00A74BAF"/>
    <w:rsid w:val="00A8145E"/>
    <w:rsid w:val="00A823D6"/>
    <w:rsid w:val="00A85050"/>
    <w:rsid w:val="00A9500D"/>
    <w:rsid w:val="00AA7C79"/>
    <w:rsid w:val="00AB73C6"/>
    <w:rsid w:val="00AB7839"/>
    <w:rsid w:val="00AC5BD1"/>
    <w:rsid w:val="00AE327B"/>
    <w:rsid w:val="00AE355F"/>
    <w:rsid w:val="00AE7278"/>
    <w:rsid w:val="00AF365F"/>
    <w:rsid w:val="00AF5248"/>
    <w:rsid w:val="00AF5A4E"/>
    <w:rsid w:val="00B00829"/>
    <w:rsid w:val="00B01653"/>
    <w:rsid w:val="00B02710"/>
    <w:rsid w:val="00B1548E"/>
    <w:rsid w:val="00B24035"/>
    <w:rsid w:val="00B27F8B"/>
    <w:rsid w:val="00B34DA8"/>
    <w:rsid w:val="00B41556"/>
    <w:rsid w:val="00B53BC4"/>
    <w:rsid w:val="00B56D51"/>
    <w:rsid w:val="00B65255"/>
    <w:rsid w:val="00B80BF1"/>
    <w:rsid w:val="00B82284"/>
    <w:rsid w:val="00B829F5"/>
    <w:rsid w:val="00B83768"/>
    <w:rsid w:val="00B856C5"/>
    <w:rsid w:val="00B92EC5"/>
    <w:rsid w:val="00BB5F03"/>
    <w:rsid w:val="00BB72A8"/>
    <w:rsid w:val="00BC14EC"/>
    <w:rsid w:val="00BD054F"/>
    <w:rsid w:val="00BD79AD"/>
    <w:rsid w:val="00BE0B9C"/>
    <w:rsid w:val="00BE6CBA"/>
    <w:rsid w:val="00BF05A6"/>
    <w:rsid w:val="00BF0AB9"/>
    <w:rsid w:val="00BF2359"/>
    <w:rsid w:val="00BF689D"/>
    <w:rsid w:val="00C02FB2"/>
    <w:rsid w:val="00C102E1"/>
    <w:rsid w:val="00C21B01"/>
    <w:rsid w:val="00C260D5"/>
    <w:rsid w:val="00C66935"/>
    <w:rsid w:val="00C74CD0"/>
    <w:rsid w:val="00C76B57"/>
    <w:rsid w:val="00CA7823"/>
    <w:rsid w:val="00CB5C0E"/>
    <w:rsid w:val="00CB6C91"/>
    <w:rsid w:val="00CC5131"/>
    <w:rsid w:val="00CD3317"/>
    <w:rsid w:val="00CD594D"/>
    <w:rsid w:val="00CF14F1"/>
    <w:rsid w:val="00D0709B"/>
    <w:rsid w:val="00D17C4B"/>
    <w:rsid w:val="00D23793"/>
    <w:rsid w:val="00D25DF0"/>
    <w:rsid w:val="00D27E39"/>
    <w:rsid w:val="00D37952"/>
    <w:rsid w:val="00D46658"/>
    <w:rsid w:val="00D518C0"/>
    <w:rsid w:val="00D65953"/>
    <w:rsid w:val="00D748CA"/>
    <w:rsid w:val="00D76AF0"/>
    <w:rsid w:val="00D7748B"/>
    <w:rsid w:val="00D862B6"/>
    <w:rsid w:val="00D87529"/>
    <w:rsid w:val="00D87ADF"/>
    <w:rsid w:val="00D9400E"/>
    <w:rsid w:val="00DA2335"/>
    <w:rsid w:val="00DD5F70"/>
    <w:rsid w:val="00DD69ED"/>
    <w:rsid w:val="00DE7B5F"/>
    <w:rsid w:val="00DF1160"/>
    <w:rsid w:val="00DF78AF"/>
    <w:rsid w:val="00E029FF"/>
    <w:rsid w:val="00E0509E"/>
    <w:rsid w:val="00E07E62"/>
    <w:rsid w:val="00E14D80"/>
    <w:rsid w:val="00E15ADE"/>
    <w:rsid w:val="00E2449E"/>
    <w:rsid w:val="00E34B59"/>
    <w:rsid w:val="00E366F7"/>
    <w:rsid w:val="00E45B0E"/>
    <w:rsid w:val="00E54F93"/>
    <w:rsid w:val="00E637B6"/>
    <w:rsid w:val="00E72825"/>
    <w:rsid w:val="00E733D1"/>
    <w:rsid w:val="00E74AA4"/>
    <w:rsid w:val="00E77347"/>
    <w:rsid w:val="00E81CF5"/>
    <w:rsid w:val="00E92033"/>
    <w:rsid w:val="00EA15AB"/>
    <w:rsid w:val="00EA1775"/>
    <w:rsid w:val="00EB3240"/>
    <w:rsid w:val="00EB3688"/>
    <w:rsid w:val="00EB3F98"/>
    <w:rsid w:val="00EB43E0"/>
    <w:rsid w:val="00EC6837"/>
    <w:rsid w:val="00ED53FA"/>
    <w:rsid w:val="00EE5550"/>
    <w:rsid w:val="00EE74AE"/>
    <w:rsid w:val="00EF04A3"/>
    <w:rsid w:val="00EF4907"/>
    <w:rsid w:val="00EF7260"/>
    <w:rsid w:val="00F00238"/>
    <w:rsid w:val="00F00A1A"/>
    <w:rsid w:val="00F01BFE"/>
    <w:rsid w:val="00F041CD"/>
    <w:rsid w:val="00F15698"/>
    <w:rsid w:val="00F24628"/>
    <w:rsid w:val="00F25BE3"/>
    <w:rsid w:val="00F33127"/>
    <w:rsid w:val="00F409AF"/>
    <w:rsid w:val="00F43C9B"/>
    <w:rsid w:val="00F61182"/>
    <w:rsid w:val="00F66DC5"/>
    <w:rsid w:val="00F73149"/>
    <w:rsid w:val="00F75D79"/>
    <w:rsid w:val="00FB2454"/>
    <w:rsid w:val="00FC6EC3"/>
    <w:rsid w:val="00FC7D36"/>
    <w:rsid w:val="00FD77AF"/>
    <w:rsid w:val="00FE1C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2F697"/>
  <w15:chartTrackingRefBased/>
  <w15:docId w15:val="{A751F838-8481-4020-AC82-358E55A68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080B"/>
    <w:pPr>
      <w:ind w:left="720"/>
      <w:contextualSpacing/>
    </w:pPr>
  </w:style>
  <w:style w:type="character" w:styleId="PlaceholderText">
    <w:name w:val="Placeholder Text"/>
    <w:basedOn w:val="DefaultParagraphFont"/>
    <w:uiPriority w:val="99"/>
    <w:semiHidden/>
    <w:rsid w:val="00EB3240"/>
    <w:rPr>
      <w:color w:val="808080"/>
    </w:rPr>
  </w:style>
  <w:style w:type="paragraph" w:customStyle="1" w:styleId="Default">
    <w:name w:val="Default"/>
    <w:rsid w:val="0070358D"/>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C76B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6B57"/>
  </w:style>
  <w:style w:type="paragraph" w:styleId="Footer">
    <w:name w:val="footer"/>
    <w:basedOn w:val="Normal"/>
    <w:link w:val="FooterChar"/>
    <w:uiPriority w:val="99"/>
    <w:unhideWhenUsed/>
    <w:rsid w:val="00C76B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6B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8888F135366464196A1654005703079" ma:contentTypeVersion="11" ma:contentTypeDescription="Create a new document." ma:contentTypeScope="" ma:versionID="b1411180fed079476454170ec0748a8a">
  <xsd:schema xmlns:xsd="http://www.w3.org/2001/XMLSchema" xmlns:xs="http://www.w3.org/2001/XMLSchema" xmlns:p="http://schemas.microsoft.com/office/2006/metadata/properties" xmlns:ns3="90e31459-0e0b-4b47-bf19-390f3e07d6f7" xmlns:ns4="4f8d60d3-6368-4a75-a87f-43e92b2cc2a6" targetNamespace="http://schemas.microsoft.com/office/2006/metadata/properties" ma:root="true" ma:fieldsID="86552e17d91fb6b9759927420c3c53a0" ns3:_="" ns4:_="">
    <xsd:import namespace="90e31459-0e0b-4b47-bf19-390f3e07d6f7"/>
    <xsd:import namespace="4f8d60d3-6368-4a75-a87f-43e92b2cc2a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31459-0e0b-4b47-bf19-390f3e07d6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8d60d3-6368-4a75-a87f-43e92b2cc2a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CF7DB3-698A-472F-9AD7-B9452BD6424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263B5EF-CD7C-42A6-8146-8F715F7F41EA}">
  <ds:schemaRefs>
    <ds:schemaRef ds:uri="http://schemas.openxmlformats.org/officeDocument/2006/bibliography"/>
  </ds:schemaRefs>
</ds:datastoreItem>
</file>

<file path=customXml/itemProps3.xml><?xml version="1.0" encoding="utf-8"?>
<ds:datastoreItem xmlns:ds="http://schemas.openxmlformats.org/officeDocument/2006/customXml" ds:itemID="{F25C6FA4-B546-4B53-ABB7-4249C91A27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e31459-0e0b-4b47-bf19-390f3e07d6f7"/>
    <ds:schemaRef ds:uri="4f8d60d3-6368-4a75-a87f-43e92b2cc2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F539D8-78CE-4F93-B974-F499CFC577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6</Pages>
  <Words>607</Words>
  <Characters>346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owa</dc:creator>
  <cp:keywords/>
  <dc:description/>
  <cp:lastModifiedBy> </cp:lastModifiedBy>
  <cp:revision>35</cp:revision>
  <cp:lastPrinted>2021-02-12T00:50:00Z</cp:lastPrinted>
  <dcterms:created xsi:type="dcterms:W3CDTF">2021-03-08T21:16:00Z</dcterms:created>
  <dcterms:modified xsi:type="dcterms:W3CDTF">2021-03-09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888F135366464196A1654005703079</vt:lpwstr>
  </property>
</Properties>
</file>